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65E437" w14:textId="3D7298C4" w:rsidR="008523BA" w:rsidRPr="00D72256" w:rsidRDefault="006E77DA" w:rsidP="008523BA">
      <w:pPr>
        <w:spacing w:after="0" w:line="240" w:lineRule="auto"/>
        <w:ind w:left="10" w:right="-15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370806"/>
      <w:bookmarkEnd w:id="0"/>
      <w:r w:rsidRPr="00D72256">
        <w:rPr>
          <w:rFonts w:ascii="Times New Roman" w:hAnsi="Times New Roman" w:cs="Times New Roman"/>
          <w:b/>
          <w:sz w:val="24"/>
          <w:szCs w:val="24"/>
        </w:rPr>
        <w:t>ELIZABETH</w:t>
      </w:r>
    </w:p>
    <w:p w14:paraId="24F0C229" w14:textId="77777777" w:rsidR="008523BA" w:rsidRPr="00D72256" w:rsidRDefault="008523BA" w:rsidP="008523BA">
      <w:pPr>
        <w:spacing w:after="10" w:line="240" w:lineRule="auto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5570DE" w14:textId="259C5CDD" w:rsidR="008523BA" w:rsidRPr="00D72256" w:rsidRDefault="008523BA" w:rsidP="00852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Mobile Number: +2547</w:t>
      </w:r>
      <w:r w:rsidR="006E77DA" w:rsidRPr="00D72256">
        <w:rPr>
          <w:rFonts w:ascii="Times New Roman" w:hAnsi="Times New Roman" w:cs="Times New Roman"/>
          <w:sz w:val="24"/>
          <w:szCs w:val="24"/>
        </w:rPr>
        <w:t>90980992</w:t>
      </w:r>
    </w:p>
    <w:p w14:paraId="3FD7C38C" w14:textId="77777777" w:rsidR="008523BA" w:rsidRPr="00D72256" w:rsidRDefault="008523BA" w:rsidP="008523BA">
      <w:pPr>
        <w:spacing w:after="12" w:line="240" w:lineRule="auto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75B5F6" w14:textId="3E75AA4A" w:rsidR="008523BA" w:rsidRPr="00D72256" w:rsidRDefault="008523BA" w:rsidP="008523B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Email Address:</w:t>
      </w:r>
      <w:r w:rsidRPr="00D72256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 xml:space="preserve"> </w:t>
      </w:r>
      <w:r w:rsidR="006E77DA" w:rsidRPr="00D72256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elizabethmwania257</w:t>
      </w:r>
      <w:r w:rsidRPr="00D72256">
        <w:rPr>
          <w:rFonts w:ascii="Times New Roman" w:hAnsi="Times New Roman" w:cs="Times New Roman"/>
          <w:color w:val="0000FF"/>
          <w:sz w:val="24"/>
          <w:szCs w:val="24"/>
          <w:u w:val="single" w:color="0000FF"/>
        </w:rPr>
        <w:t>@gmail.com</w:t>
      </w:r>
    </w:p>
    <w:p w14:paraId="65D291FB" w14:textId="77777777" w:rsidR="008523BA" w:rsidRPr="00D72256" w:rsidRDefault="008523BA" w:rsidP="008523BA">
      <w:pPr>
        <w:spacing w:after="19" w:line="240" w:lineRule="auto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6DC263" w14:textId="4E3B5937" w:rsidR="008523BA" w:rsidRPr="00D72256" w:rsidRDefault="008523BA" w:rsidP="008523BA">
      <w:pPr>
        <w:spacing w:after="16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54" w:type="dxa"/>
        <w:tblInd w:w="-6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27"/>
        <w:gridCol w:w="7600"/>
        <w:gridCol w:w="227"/>
      </w:tblGrid>
      <w:tr w:rsidR="008523BA" w:rsidRPr="00D72256" w14:paraId="1BE2820B" w14:textId="77777777" w:rsidTr="008342BC">
        <w:trPr>
          <w:trHeight w:val="466"/>
        </w:trPr>
        <w:tc>
          <w:tcPr>
            <w:tcW w:w="2227" w:type="dxa"/>
            <w:tcBorders>
              <w:top w:val="single" w:sz="5" w:space="0" w:color="4AACC5"/>
              <w:left w:val="single" w:sz="5" w:space="0" w:color="4AACC5"/>
              <w:bottom w:val="nil"/>
              <w:right w:val="nil"/>
            </w:tcBorders>
            <w:shd w:val="clear" w:color="auto" w:fill="4AACC5"/>
            <w:vAlign w:val="bottom"/>
          </w:tcPr>
          <w:p w14:paraId="70C72BE6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BIODATA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600" w:type="dxa"/>
            <w:tcBorders>
              <w:top w:val="single" w:sz="5" w:space="0" w:color="4AACC5"/>
              <w:left w:val="nil"/>
              <w:bottom w:val="nil"/>
              <w:right w:val="nil"/>
            </w:tcBorders>
            <w:shd w:val="clear" w:color="auto" w:fill="4AACC5"/>
          </w:tcPr>
          <w:p w14:paraId="23EC11E4" w14:textId="77777777" w:rsidR="008523BA" w:rsidRPr="00D72256" w:rsidRDefault="008523BA" w:rsidP="002B3899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  <w:tcBorders>
              <w:top w:val="single" w:sz="5" w:space="0" w:color="4AACC5"/>
              <w:left w:val="nil"/>
              <w:bottom w:val="nil"/>
              <w:right w:val="single" w:sz="5" w:space="0" w:color="4AACC5"/>
            </w:tcBorders>
            <w:shd w:val="clear" w:color="auto" w:fill="4AACC5"/>
          </w:tcPr>
          <w:p w14:paraId="32770AB5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23BA" w:rsidRPr="00D72256" w14:paraId="39A98219" w14:textId="77777777" w:rsidTr="008342BC">
        <w:trPr>
          <w:trHeight w:val="2795"/>
        </w:trPr>
        <w:tc>
          <w:tcPr>
            <w:tcW w:w="10054" w:type="dxa"/>
            <w:gridSpan w:val="3"/>
            <w:tcBorders>
              <w:top w:val="nil"/>
              <w:left w:val="single" w:sz="5" w:space="0" w:color="4AACC5"/>
              <w:bottom w:val="single" w:sz="5" w:space="0" w:color="4AACC5"/>
              <w:right w:val="single" w:sz="5" w:space="0" w:color="4AACC5"/>
            </w:tcBorders>
            <w:vAlign w:val="center"/>
          </w:tcPr>
          <w:p w14:paraId="5BA3B3FD" w14:textId="25918C62" w:rsidR="008523BA" w:rsidRPr="00D72256" w:rsidRDefault="008523BA" w:rsidP="001E0932">
            <w:pPr>
              <w:spacing w:after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                                 </w:t>
            </w:r>
            <w:r w:rsidR="006E77DA"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2A64" w:rsidRPr="00D72256">
              <w:rPr>
                <w:rFonts w:ascii="Times New Roman" w:hAnsi="Times New Roman" w:cs="Times New Roman"/>
                <w:sz w:val="24"/>
                <w:szCs w:val="24"/>
              </w:rPr>
              <w:t>Elizabeth Mukusya</w:t>
            </w:r>
            <w:r w:rsidR="0015667D"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DA" w:rsidRPr="00D72256">
              <w:rPr>
                <w:rFonts w:ascii="Times New Roman" w:hAnsi="Times New Roman" w:cs="Times New Roman"/>
                <w:sz w:val="24"/>
                <w:szCs w:val="24"/>
              </w:rPr>
              <w:t>Mwania</w:t>
            </w:r>
            <w:r w:rsidR="0015667D"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CE281" w14:textId="53120A0D" w:rsidR="008523BA" w:rsidRPr="00D72256" w:rsidRDefault="008523BA" w:rsidP="001E0932">
            <w:pPr>
              <w:spacing w:after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>Dat</w:t>
            </w:r>
            <w:r w:rsidR="00920DBC"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 of Birth                      </w:t>
            </w:r>
            <w:r w:rsidR="002B3899" w:rsidRPr="00D72256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B3899" w:rsidRPr="00D7225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2B3899"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77DA" w:rsidRPr="00D72256">
              <w:rPr>
                <w:rFonts w:ascii="Times New Roman" w:hAnsi="Times New Roman" w:cs="Times New Roman"/>
                <w:sz w:val="24"/>
                <w:szCs w:val="24"/>
              </w:rPr>
              <w:t>August 1997</w:t>
            </w:r>
          </w:p>
          <w:p w14:paraId="64CA306C" w14:textId="77777777" w:rsidR="008523BA" w:rsidRPr="00D72256" w:rsidRDefault="008523BA" w:rsidP="001E0932">
            <w:pPr>
              <w:spacing w:after="21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ity                          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Kenyan </w:t>
            </w:r>
          </w:p>
          <w:p w14:paraId="3BB09CF7" w14:textId="50B7BFE5" w:rsidR="008523BA" w:rsidRPr="00D72256" w:rsidRDefault="008523BA" w:rsidP="001E0932">
            <w:pPr>
              <w:spacing w:after="216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tional ID Number           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6E77DA" w:rsidRPr="00D72256">
              <w:rPr>
                <w:rFonts w:ascii="Times New Roman" w:hAnsi="Times New Roman" w:cs="Times New Roman"/>
                <w:sz w:val="24"/>
                <w:szCs w:val="24"/>
              </w:rPr>
              <w:t>4998321</w:t>
            </w:r>
          </w:p>
          <w:p w14:paraId="018281A2" w14:textId="77777777" w:rsidR="008523BA" w:rsidRPr="00D72256" w:rsidRDefault="008523BA" w:rsidP="001E0932">
            <w:pPr>
              <w:spacing w:after="209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nguages                         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English, Kiswahili and </w:t>
            </w:r>
            <w:r w:rsidR="00BD44FE" w:rsidRPr="00D72256">
              <w:rPr>
                <w:rFonts w:ascii="Times New Roman" w:hAnsi="Times New Roman" w:cs="Times New Roman"/>
                <w:sz w:val="24"/>
                <w:szCs w:val="24"/>
              </w:rPr>
              <w:t>Kamba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(Spoken &amp; Written) </w:t>
            </w:r>
          </w:p>
          <w:p w14:paraId="06B3C56C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igion                              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Christian </w:t>
            </w:r>
          </w:p>
        </w:tc>
      </w:tr>
    </w:tbl>
    <w:p w14:paraId="4FA06BE4" w14:textId="477F6261" w:rsidR="008523BA" w:rsidRPr="00D72256" w:rsidRDefault="008523BA" w:rsidP="008523BA">
      <w:pPr>
        <w:spacing w:after="17" w:line="240" w:lineRule="auto"/>
        <w:rPr>
          <w:rFonts w:ascii="Times New Roman" w:hAnsi="Times New Roman" w:cs="Times New Roman"/>
          <w:sz w:val="24"/>
          <w:szCs w:val="24"/>
        </w:rPr>
      </w:pPr>
    </w:p>
    <w:p w14:paraId="7CEE052B" w14:textId="1BC84C7A" w:rsidR="00A26F98" w:rsidRPr="00D72256" w:rsidRDefault="00B835C5" w:rsidP="008342BC">
      <w:pPr>
        <w:shd w:val="clear" w:color="auto" w:fill="009999"/>
        <w:tabs>
          <w:tab w:val="right" w:pos="9360"/>
        </w:tabs>
        <w:spacing w:after="17" w:line="240" w:lineRule="auto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72256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4AACC5"/>
        </w:rPr>
        <w:t xml:space="preserve"> </w:t>
      </w:r>
      <w:r w:rsidR="00A26F98" w:rsidRPr="00D72256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4AACC5"/>
        </w:rPr>
        <w:t>CAREER GOAL</w:t>
      </w:r>
      <w:r w:rsidR="008342BC" w:rsidRPr="00D72256">
        <w:rPr>
          <w:rFonts w:ascii="Times New Roman" w:hAnsi="Times New Roman" w:cs="Times New Roman"/>
          <w:b/>
          <w:color w:val="FFFFFF" w:themeColor="background1"/>
          <w:sz w:val="24"/>
          <w:szCs w:val="24"/>
          <w:shd w:val="clear" w:color="auto" w:fill="4AACC5"/>
        </w:rPr>
        <w:tab/>
      </w:r>
    </w:p>
    <w:p w14:paraId="49084C14" w14:textId="5C68D126" w:rsidR="00B835C5" w:rsidRPr="00D72256" w:rsidRDefault="00B835C5" w:rsidP="008523BA">
      <w:pPr>
        <w:ind w:left="550"/>
        <w:rPr>
          <w:rFonts w:ascii="Times New Roman" w:hAnsi="Times New Roman" w:cs="Times New Roman"/>
          <w:sz w:val="24"/>
          <w:szCs w:val="24"/>
        </w:rPr>
      </w:pPr>
    </w:p>
    <w:p w14:paraId="5857E35E" w14:textId="2207DF62" w:rsidR="008523BA" w:rsidRPr="00D72256" w:rsidRDefault="008523BA" w:rsidP="008523BA">
      <w:pPr>
        <w:ind w:left="55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To capitalize on my input of knowledge, skills and abilities towards the progress of our community; and to the organization that I work with towards effective and efficient accomplishment of its goals by being resourceful, being creative and innovative while learning new skills leading to personal growth. </w:t>
      </w:r>
    </w:p>
    <w:p w14:paraId="56820521" w14:textId="4282E0F6" w:rsidR="008523BA" w:rsidRPr="00D72256" w:rsidRDefault="00B835C5" w:rsidP="008342BC">
      <w:pPr>
        <w:shd w:val="clear" w:color="auto" w:fill="4AACC5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D72256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DUCATION BACKGROUND</w:t>
      </w:r>
    </w:p>
    <w:p w14:paraId="550B9CD4" w14:textId="5DFB4807" w:rsidR="008523BA" w:rsidRPr="00D72256" w:rsidRDefault="008523BA" w:rsidP="0015667D">
      <w:pPr>
        <w:spacing w:after="0"/>
        <w:ind w:left="267" w:right="-15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b/>
          <w:sz w:val="24"/>
          <w:szCs w:val="24"/>
        </w:rPr>
        <w:t>Period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</w:r>
      <w:r w:rsidR="00C000A3" w:rsidRPr="00D7225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D72256">
        <w:rPr>
          <w:rFonts w:ascii="Times New Roman" w:hAnsi="Times New Roman" w:cs="Times New Roman"/>
          <w:b/>
          <w:sz w:val="24"/>
          <w:szCs w:val="24"/>
        </w:rPr>
        <w:t>Institution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</w:r>
      <w:r w:rsidR="00C000A3" w:rsidRPr="00D7225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D72256">
        <w:rPr>
          <w:rFonts w:ascii="Times New Roman" w:hAnsi="Times New Roman" w:cs="Times New Roman"/>
          <w:b/>
          <w:sz w:val="24"/>
          <w:szCs w:val="24"/>
        </w:rPr>
        <w:t>Achievement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8C42B0" w14:textId="77777777" w:rsidR="008523BA" w:rsidRPr="00D72256" w:rsidRDefault="008523BA" w:rsidP="0015667D">
      <w:pPr>
        <w:spacing w:after="0" w:line="240" w:lineRule="auto"/>
        <w:ind w:left="151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4E73353" w14:textId="2C29CEDF" w:rsidR="008523BA" w:rsidRPr="00D72256" w:rsidRDefault="008523BA" w:rsidP="0015667D">
      <w:pPr>
        <w:spacing w:after="0"/>
        <w:ind w:left="267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201</w:t>
      </w:r>
      <w:r w:rsidR="006E77DA" w:rsidRPr="00D72256">
        <w:rPr>
          <w:rFonts w:ascii="Times New Roman" w:hAnsi="Times New Roman" w:cs="Times New Roman"/>
          <w:sz w:val="24"/>
          <w:szCs w:val="24"/>
        </w:rPr>
        <w:t>6</w:t>
      </w:r>
      <w:r w:rsidRPr="00D72256">
        <w:rPr>
          <w:rFonts w:ascii="Times New Roman" w:hAnsi="Times New Roman" w:cs="Times New Roman"/>
          <w:sz w:val="24"/>
          <w:szCs w:val="24"/>
        </w:rPr>
        <w:t xml:space="preserve"> to date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Maseno University </w:t>
      </w:r>
      <w:r w:rsidRPr="00D72256">
        <w:rPr>
          <w:rFonts w:ascii="Times New Roman" w:hAnsi="Times New Roman" w:cs="Times New Roman"/>
          <w:sz w:val="24"/>
          <w:szCs w:val="24"/>
        </w:rPr>
        <w:tab/>
      </w:r>
      <w:r w:rsidR="00C000A3" w:rsidRPr="00D72256">
        <w:rPr>
          <w:rFonts w:ascii="Times New Roman" w:hAnsi="Times New Roman" w:cs="Times New Roman"/>
          <w:sz w:val="24"/>
          <w:szCs w:val="24"/>
        </w:rPr>
        <w:t xml:space="preserve">    </w:t>
      </w:r>
      <w:r w:rsidRPr="00D72256">
        <w:rPr>
          <w:rFonts w:ascii="Times New Roman" w:hAnsi="Times New Roman" w:cs="Times New Roman"/>
          <w:sz w:val="24"/>
          <w:szCs w:val="24"/>
        </w:rPr>
        <w:t>BSc. Mathematic</w:t>
      </w:r>
      <w:r w:rsidR="006E77DA" w:rsidRPr="00D72256">
        <w:rPr>
          <w:rFonts w:ascii="Times New Roman" w:hAnsi="Times New Roman" w:cs="Times New Roman"/>
          <w:sz w:val="24"/>
          <w:szCs w:val="24"/>
        </w:rPr>
        <w:t>s and Computer Science</w:t>
      </w:r>
      <w:r w:rsidRPr="00D72256">
        <w:rPr>
          <w:rFonts w:ascii="Times New Roman" w:hAnsi="Times New Roman" w:cs="Times New Roman"/>
          <w:sz w:val="24"/>
          <w:szCs w:val="24"/>
        </w:rPr>
        <w:t xml:space="preserve"> wi</w:t>
      </w:r>
      <w:r w:rsidR="00920DBC" w:rsidRPr="00D72256">
        <w:rPr>
          <w:rFonts w:ascii="Times New Roman" w:hAnsi="Times New Roman" w:cs="Times New Roman"/>
          <w:sz w:val="24"/>
          <w:szCs w:val="24"/>
        </w:rPr>
        <w:t>th IT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A8EBBE" w14:textId="77777777" w:rsidR="008523BA" w:rsidRPr="00D72256" w:rsidRDefault="008523BA" w:rsidP="00C000A3">
      <w:pPr>
        <w:spacing w:after="0"/>
        <w:ind w:left="151" w:right="1582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1F68A3C7" w14:textId="08850F35" w:rsidR="008523BA" w:rsidRPr="00D72256" w:rsidRDefault="008523BA" w:rsidP="0015667D">
      <w:pPr>
        <w:spacing w:after="0"/>
        <w:ind w:left="267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201</w:t>
      </w:r>
      <w:r w:rsidR="006E77DA" w:rsidRPr="00D72256">
        <w:rPr>
          <w:rFonts w:ascii="Times New Roman" w:hAnsi="Times New Roman" w:cs="Times New Roman"/>
          <w:sz w:val="24"/>
          <w:szCs w:val="24"/>
        </w:rPr>
        <w:t>2</w:t>
      </w:r>
      <w:r w:rsidRPr="00D72256">
        <w:rPr>
          <w:rFonts w:ascii="Times New Roman" w:hAnsi="Times New Roman" w:cs="Times New Roman"/>
          <w:sz w:val="24"/>
          <w:szCs w:val="24"/>
        </w:rPr>
        <w:t xml:space="preserve"> to 201</w:t>
      </w:r>
      <w:r w:rsidR="006E77DA" w:rsidRPr="00D72256">
        <w:rPr>
          <w:rFonts w:ascii="Times New Roman" w:hAnsi="Times New Roman" w:cs="Times New Roman"/>
          <w:sz w:val="24"/>
          <w:szCs w:val="24"/>
        </w:rPr>
        <w:t>5</w:t>
      </w:r>
      <w:r w:rsidRPr="00D72256">
        <w:rPr>
          <w:rFonts w:ascii="Times New Roman" w:hAnsi="Times New Roman" w:cs="Times New Roman"/>
          <w:sz w:val="24"/>
          <w:szCs w:val="24"/>
        </w:rPr>
        <w:t xml:space="preserve">     </w:t>
      </w:r>
      <w:r w:rsidR="00C000A3" w:rsidRPr="00D72256">
        <w:rPr>
          <w:rFonts w:ascii="Times New Roman" w:hAnsi="Times New Roman" w:cs="Times New Roman"/>
          <w:sz w:val="24"/>
          <w:szCs w:val="24"/>
        </w:rPr>
        <w:t xml:space="preserve">  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="006E77DA" w:rsidRPr="00D72256">
        <w:rPr>
          <w:rFonts w:ascii="Times New Roman" w:hAnsi="Times New Roman" w:cs="Times New Roman"/>
          <w:sz w:val="24"/>
          <w:szCs w:val="24"/>
        </w:rPr>
        <w:t xml:space="preserve">Maliku Girls’ </w:t>
      </w:r>
      <w:r w:rsidRPr="00D72256">
        <w:rPr>
          <w:rFonts w:ascii="Times New Roman" w:hAnsi="Times New Roman" w:cs="Times New Roman"/>
          <w:sz w:val="24"/>
          <w:szCs w:val="24"/>
        </w:rPr>
        <w:t xml:space="preserve">Secondary School </w:t>
      </w:r>
      <w:r w:rsidRPr="00D72256">
        <w:rPr>
          <w:rFonts w:ascii="Times New Roman" w:hAnsi="Times New Roman" w:cs="Times New Roman"/>
          <w:sz w:val="24"/>
          <w:szCs w:val="24"/>
        </w:rPr>
        <w:tab/>
        <w:t>KCSE</w:t>
      </w:r>
      <w:r w:rsidR="006E77DA"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>(</w:t>
      </w:r>
      <w:r w:rsidRPr="00D72256">
        <w:rPr>
          <w:rFonts w:ascii="Times New Roman" w:hAnsi="Times New Roman" w:cs="Times New Roman"/>
          <w:b/>
          <w:sz w:val="24"/>
          <w:szCs w:val="24"/>
        </w:rPr>
        <w:t>Mean grade B+(Plus))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5FD546" w14:textId="77777777" w:rsidR="008523BA" w:rsidRPr="00D72256" w:rsidRDefault="008523BA" w:rsidP="0015667D">
      <w:pPr>
        <w:spacing w:after="0" w:line="240" w:lineRule="auto"/>
        <w:ind w:left="151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38598F3" w14:textId="0622A9AB" w:rsidR="008523BA" w:rsidRDefault="008523BA" w:rsidP="0015667D">
      <w:pPr>
        <w:spacing w:after="0"/>
        <w:ind w:left="267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200</w:t>
      </w:r>
      <w:r w:rsidR="006E77DA" w:rsidRPr="00D72256">
        <w:rPr>
          <w:rFonts w:ascii="Times New Roman" w:hAnsi="Times New Roman" w:cs="Times New Roman"/>
          <w:sz w:val="24"/>
          <w:szCs w:val="24"/>
        </w:rPr>
        <w:t>4</w:t>
      </w:r>
      <w:r w:rsidRPr="00D72256">
        <w:rPr>
          <w:rFonts w:ascii="Times New Roman" w:hAnsi="Times New Roman" w:cs="Times New Roman"/>
          <w:sz w:val="24"/>
          <w:szCs w:val="24"/>
        </w:rPr>
        <w:t>-201</w:t>
      </w:r>
      <w:r w:rsidR="006E77DA" w:rsidRPr="00D72256">
        <w:rPr>
          <w:rFonts w:ascii="Times New Roman" w:hAnsi="Times New Roman" w:cs="Times New Roman"/>
          <w:sz w:val="24"/>
          <w:szCs w:val="24"/>
        </w:rPr>
        <w:t>1</w:t>
      </w:r>
      <w:r w:rsidRPr="00D7225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32A64" w:rsidRPr="00D72256">
        <w:rPr>
          <w:rFonts w:ascii="Times New Roman" w:hAnsi="Times New Roman" w:cs="Times New Roman"/>
          <w:sz w:val="24"/>
          <w:szCs w:val="24"/>
        </w:rPr>
        <w:t>Tuvila Primary</w:t>
      </w:r>
      <w:r w:rsidRPr="00D72256">
        <w:rPr>
          <w:rFonts w:ascii="Times New Roman" w:hAnsi="Times New Roman" w:cs="Times New Roman"/>
          <w:sz w:val="24"/>
          <w:szCs w:val="24"/>
        </w:rPr>
        <w:t xml:space="preserve"> School </w:t>
      </w:r>
      <w:r w:rsidR="00C000A3" w:rsidRPr="00D7225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KCPE </w:t>
      </w:r>
      <w:r w:rsidRPr="00D72256">
        <w:rPr>
          <w:rFonts w:ascii="Times New Roman" w:hAnsi="Times New Roman" w:cs="Times New Roman"/>
          <w:b/>
          <w:sz w:val="24"/>
          <w:szCs w:val="24"/>
        </w:rPr>
        <w:t>(</w:t>
      </w:r>
      <w:r w:rsidR="006E77DA" w:rsidRPr="00D72256">
        <w:rPr>
          <w:rFonts w:ascii="Times New Roman" w:hAnsi="Times New Roman" w:cs="Times New Roman"/>
          <w:b/>
          <w:sz w:val="24"/>
          <w:szCs w:val="24"/>
        </w:rPr>
        <w:t>261</w:t>
      </w:r>
      <w:r w:rsidRPr="00D72256">
        <w:rPr>
          <w:rFonts w:ascii="Times New Roman" w:hAnsi="Times New Roman" w:cs="Times New Roman"/>
          <w:b/>
          <w:sz w:val="24"/>
          <w:szCs w:val="24"/>
        </w:rPr>
        <w:t xml:space="preserve"> Marks)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3ACD4" w14:textId="77777777" w:rsidR="00C13F4C" w:rsidRPr="00D72256" w:rsidRDefault="00C13F4C" w:rsidP="0015667D">
      <w:pPr>
        <w:spacing w:after="0"/>
        <w:ind w:left="267"/>
        <w:rPr>
          <w:rFonts w:ascii="Times New Roman" w:hAnsi="Times New Roman" w:cs="Times New Roman"/>
          <w:sz w:val="24"/>
          <w:szCs w:val="24"/>
        </w:rPr>
      </w:pPr>
    </w:p>
    <w:p w14:paraId="3E255629" w14:textId="039748C1" w:rsidR="0015667D" w:rsidRPr="00D72256" w:rsidRDefault="008523BA" w:rsidP="00C000A3">
      <w:pPr>
        <w:spacing w:after="0" w:line="240" w:lineRule="auto"/>
        <w:ind w:left="151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02" w:type="dxa"/>
        <w:tblInd w:w="-96" w:type="dxa"/>
        <w:tblCellMar>
          <w:top w:w="86" w:type="dxa"/>
          <w:left w:w="353" w:type="dxa"/>
          <w:right w:w="115" w:type="dxa"/>
        </w:tblCellMar>
        <w:tblLook w:val="04A0" w:firstRow="1" w:lastRow="0" w:firstColumn="1" w:lastColumn="0" w:noHBand="0" w:noVBand="1"/>
      </w:tblPr>
      <w:tblGrid>
        <w:gridCol w:w="9902"/>
      </w:tblGrid>
      <w:tr w:rsidR="008523BA" w:rsidRPr="00D72256" w14:paraId="6E23D9CA" w14:textId="77777777" w:rsidTr="001E0932">
        <w:tc>
          <w:tcPr>
            <w:tcW w:w="9902" w:type="dxa"/>
            <w:tcBorders>
              <w:top w:val="nil"/>
              <w:left w:val="nil"/>
              <w:bottom w:val="single" w:sz="5" w:space="0" w:color="4AACC5"/>
              <w:right w:val="nil"/>
            </w:tcBorders>
            <w:shd w:val="clear" w:color="auto" w:fill="4AACC5"/>
          </w:tcPr>
          <w:p w14:paraId="2A03C831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WORK EXPERIENCE </w:t>
            </w:r>
          </w:p>
        </w:tc>
      </w:tr>
    </w:tbl>
    <w:p w14:paraId="4E86C44B" w14:textId="7887BA14" w:rsidR="00D16781" w:rsidRPr="00C13F4C" w:rsidRDefault="00D16781" w:rsidP="00C13F4C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0BC40BC" w14:textId="77777777" w:rsidR="002D06D3" w:rsidRPr="00377EE1" w:rsidRDefault="002D06D3" w:rsidP="00BE21BF">
      <w:pPr>
        <w:pStyle w:val="ListParagraph"/>
        <w:spacing w:after="0" w:line="240" w:lineRule="auto"/>
        <w:ind w:left="785"/>
        <w:rPr>
          <w:rFonts w:ascii="Times New Roman" w:eastAsia="Arial" w:hAnsi="Times New Roman" w:cs="Times New Roman"/>
          <w:sz w:val="24"/>
          <w:szCs w:val="24"/>
        </w:rPr>
      </w:pPr>
    </w:p>
    <w:p w14:paraId="6D7C9285" w14:textId="1124E195" w:rsidR="00EC6D44" w:rsidRPr="00D72256" w:rsidRDefault="00EC6D44" w:rsidP="00EC6D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b/>
          <w:sz w:val="24"/>
          <w:szCs w:val="24"/>
        </w:rPr>
        <w:t xml:space="preserve">Employer: </w:t>
      </w:r>
      <w:r w:rsidRPr="00D72256">
        <w:rPr>
          <w:rFonts w:ascii="Times New Roman" w:hAnsi="Times New Roman" w:cs="Times New Roman"/>
          <w:sz w:val="24"/>
          <w:szCs w:val="24"/>
        </w:rPr>
        <w:t>Independent Electoral and Boundaries Commission</w:t>
      </w: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 xml:space="preserve">.   </w:t>
      </w:r>
    </w:p>
    <w:p w14:paraId="5F0DEC14" w14:textId="77777777" w:rsidR="00EC6D44" w:rsidRPr="00D72256" w:rsidRDefault="00EC6D44" w:rsidP="00EC6D44">
      <w:pPr>
        <w:pStyle w:val="ListParagraph"/>
        <w:spacing w:after="0" w:line="240" w:lineRule="auto"/>
        <w:ind w:left="78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Period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>: August 2017 &amp; October</w:t>
      </w:r>
    </w:p>
    <w:p w14:paraId="6B9FF7BC" w14:textId="77777777" w:rsidR="008C7C87" w:rsidRPr="00D72256" w:rsidRDefault="00EC6D44" w:rsidP="008C7C87">
      <w:pPr>
        <w:pStyle w:val="ListParagraph"/>
        <w:spacing w:after="0" w:line="240" w:lineRule="auto"/>
        <w:ind w:left="780"/>
        <w:rPr>
          <w:rFonts w:ascii="Times New Roman" w:eastAsia="Calibri" w:hAnsi="Times New Roman" w:cs="Times New Roman"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Positions: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>Electoral clerk</w:t>
      </w:r>
    </w:p>
    <w:p w14:paraId="4ADC1452" w14:textId="091AFE71" w:rsidR="00EC6D44" w:rsidRPr="00D72256" w:rsidRDefault="00EC6D44" w:rsidP="008C7C87">
      <w:pPr>
        <w:pStyle w:val="ListParagraph"/>
        <w:spacing w:after="0" w:line="240" w:lineRule="auto"/>
        <w:ind w:left="780"/>
        <w:rPr>
          <w:rFonts w:ascii="Times New Roman" w:eastAsia="Calibri" w:hAnsi="Times New Roman" w:cs="Times New Roman"/>
          <w:b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Roles and responsibilities: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>Assist the presiding  officer run smooth polling.</w:t>
      </w:r>
    </w:p>
    <w:p w14:paraId="36054600" w14:textId="77777777" w:rsidR="00EC6D44" w:rsidRPr="00D72256" w:rsidRDefault="00EC6D44" w:rsidP="00EC6D44">
      <w:pPr>
        <w:spacing w:after="0" w:line="240" w:lineRule="auto"/>
        <w:ind w:left="420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0D62EC79" w14:textId="5D6BDE93" w:rsidR="00EC6D44" w:rsidRPr="00D72256" w:rsidRDefault="00EC6D44" w:rsidP="00EC6D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Employer: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>Gateway to campus:</w:t>
      </w:r>
    </w:p>
    <w:p w14:paraId="2716982E" w14:textId="1171618A" w:rsidR="00EC6D44" w:rsidRPr="00D72256" w:rsidRDefault="00EC6D44" w:rsidP="00EC6D44">
      <w:pPr>
        <w:pStyle w:val="ListParagraph"/>
        <w:spacing w:after="0" w:line="240" w:lineRule="auto"/>
        <w:ind w:left="780"/>
        <w:rPr>
          <w:rFonts w:ascii="Times New Roman" w:eastAsia="Calibri" w:hAnsi="Times New Roman" w:cs="Times New Roman"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Period: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>Three Month</w:t>
      </w:r>
      <w:r w:rsidR="00207615">
        <w:rPr>
          <w:rFonts w:ascii="Times New Roman" w:eastAsia="Calibri" w:hAnsi="Times New Roman" w:cs="Times New Roman"/>
          <w:noProof/>
          <w:sz w:val="24"/>
          <w:szCs w:val="24"/>
        </w:rPr>
        <w:t>s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 xml:space="preserve"> 2018 May, June and July</w:t>
      </w:r>
    </w:p>
    <w:p w14:paraId="28D8D55C" w14:textId="035B35EF" w:rsidR="00EC6D44" w:rsidRPr="00D72256" w:rsidRDefault="00EC6D44" w:rsidP="00EC6D44">
      <w:pPr>
        <w:pStyle w:val="ListParagraph"/>
        <w:spacing w:after="0" w:line="240" w:lineRule="auto"/>
        <w:ind w:left="780"/>
        <w:rPr>
          <w:rFonts w:ascii="Times New Roman" w:eastAsia="Calibri" w:hAnsi="Times New Roman" w:cs="Times New Roman"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Positions: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>Mathematics and Computer Science teacher for form one’s and two’s</w:t>
      </w:r>
    </w:p>
    <w:p w14:paraId="114DB8C7" w14:textId="77777777" w:rsidR="00F10904" w:rsidRPr="00800486" w:rsidRDefault="00F10904" w:rsidP="00800486">
      <w:p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239D0C44" w14:textId="69EF02DD" w:rsidR="00EC6D44" w:rsidRPr="00D72256" w:rsidRDefault="00EC6D44" w:rsidP="00EC6D44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Calibri" w:hAnsi="Times New Roman" w:cs="Times New Roman"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Employer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>: e-data research</w:t>
      </w:r>
    </w:p>
    <w:p w14:paraId="5AEC5994" w14:textId="77777777" w:rsidR="00EC6D44" w:rsidRPr="00D72256" w:rsidRDefault="00EC6D44" w:rsidP="00EC6D44">
      <w:pPr>
        <w:pStyle w:val="ListParagraph"/>
        <w:spacing w:after="0" w:line="240" w:lineRule="auto"/>
        <w:ind w:left="785"/>
        <w:rPr>
          <w:rFonts w:ascii="Times New Roman" w:eastAsia="Calibri" w:hAnsi="Times New Roman" w:cs="Times New Roman"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Position: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 xml:space="preserve"> Data analytic- data entry,data management and data analysis.</w:t>
      </w:r>
    </w:p>
    <w:p w14:paraId="38356A8B" w14:textId="2DA2E9BB" w:rsidR="00EC6D44" w:rsidRDefault="00EC6D44" w:rsidP="00EC6D44">
      <w:pPr>
        <w:pStyle w:val="ListParagraph"/>
        <w:spacing w:after="0" w:line="240" w:lineRule="auto"/>
        <w:ind w:left="785"/>
        <w:rPr>
          <w:rFonts w:ascii="Times New Roman" w:eastAsia="Calibri" w:hAnsi="Times New Roman" w:cs="Times New Roman"/>
          <w:noProof/>
          <w:sz w:val="24"/>
          <w:szCs w:val="24"/>
        </w:rPr>
      </w:pPr>
      <w:r w:rsidRPr="00D72256">
        <w:rPr>
          <w:rFonts w:ascii="Times New Roman" w:eastAsia="Calibri" w:hAnsi="Times New Roman" w:cs="Times New Roman"/>
          <w:b/>
          <w:noProof/>
          <w:sz w:val="24"/>
          <w:szCs w:val="24"/>
        </w:rPr>
        <w:t>Period:</w:t>
      </w:r>
      <w:r w:rsidRPr="00D72256">
        <w:rPr>
          <w:rFonts w:ascii="Times New Roman" w:eastAsia="Calibri" w:hAnsi="Times New Roman" w:cs="Times New Roman"/>
          <w:noProof/>
          <w:sz w:val="24"/>
          <w:szCs w:val="24"/>
        </w:rPr>
        <w:t xml:space="preserve"> November 2018 to January 2019.</w:t>
      </w:r>
    </w:p>
    <w:p w14:paraId="5DED6D52" w14:textId="77777777" w:rsidR="00F037A8" w:rsidRPr="00D72256" w:rsidRDefault="00F037A8" w:rsidP="00EC6D44">
      <w:pPr>
        <w:pStyle w:val="ListParagraph"/>
        <w:spacing w:after="0" w:line="240" w:lineRule="auto"/>
        <w:ind w:left="785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5FD93AAF" w14:textId="334D0AC5" w:rsidR="00C92202" w:rsidRPr="00C92202" w:rsidRDefault="00C92202" w:rsidP="00C9220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C92202">
        <w:rPr>
          <w:rFonts w:ascii="Times New Roman" w:eastAsia="Arial" w:hAnsi="Times New Roman" w:cs="Times New Roman"/>
          <w:b/>
          <w:sz w:val="24"/>
          <w:szCs w:val="24"/>
        </w:rPr>
        <w:t xml:space="preserve">Employer: </w:t>
      </w:r>
      <w:r w:rsidRPr="00C92202">
        <w:rPr>
          <w:rFonts w:ascii="Times New Roman" w:eastAsia="Arial" w:hAnsi="Times New Roman" w:cs="Times New Roman"/>
          <w:sz w:val="24"/>
          <w:szCs w:val="24"/>
        </w:rPr>
        <w:t>UNES HealthIT, Kenya at Kisumu County Government health department.</w:t>
      </w:r>
    </w:p>
    <w:p w14:paraId="2BAD415D" w14:textId="77777777" w:rsidR="00C92202" w:rsidRDefault="00C92202" w:rsidP="004B2744">
      <w:pPr>
        <w:pStyle w:val="ListParagraph"/>
        <w:spacing w:after="0" w:line="240" w:lineRule="auto"/>
        <w:ind w:left="78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Period: </w:t>
      </w:r>
      <w:r>
        <w:rPr>
          <w:rFonts w:ascii="Times New Roman" w:eastAsia="Arial" w:hAnsi="Times New Roman" w:cs="Times New Roman"/>
          <w:sz w:val="24"/>
          <w:szCs w:val="24"/>
        </w:rPr>
        <w:t>May to August 2019</w:t>
      </w:r>
    </w:p>
    <w:p w14:paraId="30B154F1" w14:textId="3CDB9451" w:rsidR="00C92202" w:rsidRDefault="00C92202" w:rsidP="004B2744">
      <w:pPr>
        <w:pStyle w:val="ListParagraph"/>
        <w:spacing w:after="0" w:line="240" w:lineRule="auto"/>
        <w:ind w:left="78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Position: </w:t>
      </w:r>
      <w:r w:rsidR="00207615">
        <w:rPr>
          <w:rFonts w:ascii="Times New Roman" w:eastAsia="Arial" w:hAnsi="Times New Roman" w:cs="Times New Roman"/>
          <w:sz w:val="24"/>
          <w:szCs w:val="24"/>
        </w:rPr>
        <w:t>S</w:t>
      </w:r>
      <w:r>
        <w:rPr>
          <w:rFonts w:ascii="Times New Roman" w:eastAsia="Arial" w:hAnsi="Times New Roman" w:cs="Times New Roman"/>
          <w:sz w:val="24"/>
          <w:szCs w:val="24"/>
        </w:rPr>
        <w:t>oftware developer intern</w:t>
      </w:r>
      <w:r w:rsidR="00207615">
        <w:rPr>
          <w:rFonts w:ascii="Times New Roman" w:eastAsia="Arial" w:hAnsi="Times New Roman" w:cs="Times New Roman"/>
          <w:sz w:val="24"/>
          <w:szCs w:val="24"/>
        </w:rPr>
        <w:t xml:space="preserve"> - website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1E147852" w14:textId="77777777" w:rsidR="00C92202" w:rsidRDefault="00C92202" w:rsidP="004B2744">
      <w:pPr>
        <w:pStyle w:val="ListParagraph"/>
        <w:spacing w:after="0" w:line="240" w:lineRule="auto"/>
        <w:ind w:left="785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 xml:space="preserve">Roles and responsibilities: </w:t>
      </w:r>
      <w:r>
        <w:rPr>
          <w:rFonts w:ascii="Times New Roman" w:eastAsia="Arial" w:hAnsi="Times New Roman" w:cs="Times New Roman"/>
          <w:sz w:val="24"/>
          <w:szCs w:val="24"/>
        </w:rPr>
        <w:t>To develop software applications and any role given by the manager.</w:t>
      </w:r>
    </w:p>
    <w:p w14:paraId="18B1A33F" w14:textId="2A528E95" w:rsidR="00800486" w:rsidRDefault="00800486" w:rsidP="00800486">
      <w:pPr>
        <w:spacing w:after="147" w:line="240" w:lineRule="auto"/>
        <w:ind w:left="425"/>
        <w:rPr>
          <w:rFonts w:ascii="Times New Roman" w:eastAsia="Calibri" w:hAnsi="Times New Roman" w:cs="Times New Roman"/>
          <w:noProof/>
          <w:sz w:val="24"/>
          <w:szCs w:val="24"/>
        </w:rPr>
      </w:pPr>
    </w:p>
    <w:p w14:paraId="3C34AD44" w14:textId="434E711B" w:rsidR="00F519F3" w:rsidRDefault="00F519F3" w:rsidP="007248EC">
      <w:pPr>
        <w:spacing w:after="147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p w14:paraId="3355E53D" w14:textId="77777777" w:rsidR="007248EC" w:rsidRPr="007248EC" w:rsidRDefault="007248EC" w:rsidP="007248EC">
      <w:pPr>
        <w:spacing w:after="147" w:line="240" w:lineRule="auto"/>
        <w:rPr>
          <w:rFonts w:ascii="Times New Roman" w:eastAsia="Calibri" w:hAnsi="Times New Roman" w:cs="Times New Roman"/>
          <w:b/>
          <w:noProof/>
          <w:sz w:val="24"/>
          <w:szCs w:val="24"/>
        </w:rPr>
      </w:pPr>
    </w:p>
    <w:tbl>
      <w:tblPr>
        <w:tblStyle w:val="TableGrid"/>
        <w:tblW w:w="9947" w:type="dxa"/>
        <w:tblInd w:w="0" w:type="dxa"/>
        <w:tblCellMar>
          <w:top w:w="17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947"/>
      </w:tblGrid>
      <w:tr w:rsidR="008523BA" w:rsidRPr="00D72256" w14:paraId="5F403854" w14:textId="77777777" w:rsidTr="00EC6D44">
        <w:trPr>
          <w:trHeight w:val="210"/>
        </w:trPr>
        <w:tc>
          <w:tcPr>
            <w:tcW w:w="9947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42C373DA" w14:textId="2A9ECB2F" w:rsidR="008523BA" w:rsidRPr="00D72256" w:rsidRDefault="008523BA" w:rsidP="00EC6D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r w:rsidRPr="00D7225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WORKSHOPS AND SEMINARS ATTENDED </w:t>
            </w:r>
          </w:p>
        </w:tc>
      </w:tr>
    </w:tbl>
    <w:p w14:paraId="3DBDC8F4" w14:textId="28E581D3" w:rsidR="008523BA" w:rsidRPr="00D72256" w:rsidRDefault="008523BA" w:rsidP="00EC6D4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D31BB2" w14:textId="71293B25" w:rsidR="008523BA" w:rsidRPr="00D72256" w:rsidRDefault="00F44DB5" w:rsidP="00EC6D44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Participated in S</w:t>
      </w:r>
      <w:r w:rsidR="00424FA2">
        <w:rPr>
          <w:rFonts w:ascii="Times New Roman" w:hAnsi="Times New Roman" w:cs="Times New Roman"/>
          <w:sz w:val="24"/>
          <w:szCs w:val="24"/>
        </w:rPr>
        <w:t>tatistical camp held in Maseno U</w:t>
      </w:r>
      <w:r w:rsidRPr="00D72256">
        <w:rPr>
          <w:rFonts w:ascii="Times New Roman" w:hAnsi="Times New Roman" w:cs="Times New Roman"/>
          <w:sz w:val="24"/>
          <w:szCs w:val="24"/>
        </w:rPr>
        <w:t>niversity</w:t>
      </w:r>
      <w:r w:rsidR="00207615">
        <w:rPr>
          <w:rFonts w:ascii="Times New Roman" w:hAnsi="Times New Roman" w:cs="Times New Roman"/>
          <w:sz w:val="24"/>
          <w:szCs w:val="24"/>
        </w:rPr>
        <w:t xml:space="preserve"> </w:t>
      </w:r>
      <w:r w:rsidRPr="00D72256">
        <w:rPr>
          <w:rFonts w:ascii="Times New Roman" w:hAnsi="Times New Roman" w:cs="Times New Roman"/>
          <w:sz w:val="24"/>
          <w:szCs w:val="24"/>
        </w:rPr>
        <w:t>2018 for R Studio programming</w:t>
      </w:r>
      <w:r w:rsidR="00522ED3" w:rsidRPr="00D72256">
        <w:rPr>
          <w:rFonts w:ascii="Times New Roman" w:hAnsi="Times New Roman" w:cs="Times New Roman"/>
          <w:sz w:val="24"/>
          <w:szCs w:val="24"/>
        </w:rPr>
        <w:t>.</w:t>
      </w:r>
    </w:p>
    <w:p w14:paraId="21DA5A73" w14:textId="77777777" w:rsidR="00522ED3" w:rsidRPr="00D72256" w:rsidRDefault="00522ED3" w:rsidP="00EC6D44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Participated in Proma Actuarial Clinic held in Maseno University on 2016.</w:t>
      </w:r>
    </w:p>
    <w:p w14:paraId="50CCBF00" w14:textId="77777777" w:rsidR="00522ED3" w:rsidRPr="00D72256" w:rsidRDefault="00522ED3" w:rsidP="00EC6D44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Attended a Maestro Leadership Summit held on 2017 in Trinity Fellowship Centre, Maseno.</w:t>
      </w:r>
    </w:p>
    <w:p w14:paraId="59C838F1" w14:textId="77777777" w:rsidR="00522ED3" w:rsidRDefault="00522ED3" w:rsidP="00EC6D44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Attended the second Biennial conference of International Movement </w:t>
      </w:r>
      <w:r w:rsidR="00920DBC" w:rsidRPr="00D72256">
        <w:rPr>
          <w:rFonts w:ascii="Times New Roman" w:hAnsi="Times New Roman" w:cs="Times New Roman"/>
          <w:sz w:val="24"/>
          <w:szCs w:val="24"/>
        </w:rPr>
        <w:t>for</w:t>
      </w:r>
      <w:r w:rsidRPr="00D72256">
        <w:rPr>
          <w:rFonts w:ascii="Times New Roman" w:hAnsi="Times New Roman" w:cs="Times New Roman"/>
          <w:sz w:val="24"/>
          <w:szCs w:val="24"/>
        </w:rPr>
        <w:t xml:space="preserve"> Catholic Students (N.M.C.S) held at Egerton University on 2017</w:t>
      </w:r>
    </w:p>
    <w:p w14:paraId="784A6C0C" w14:textId="043D5B0B" w:rsidR="00207615" w:rsidRPr="00D72256" w:rsidRDefault="00424FA2" w:rsidP="00EC6D44">
      <w:pPr>
        <w:numPr>
          <w:ilvl w:val="0"/>
          <w:numId w:val="3"/>
        </w:numPr>
        <w:spacing w:after="0"/>
        <w:ind w:left="72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tended LakeHub camp, Hack4LakeBasin program at Kisumu on 10</w:t>
      </w:r>
      <w:r w:rsidRPr="00424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– 13</w:t>
      </w:r>
      <w:r w:rsidRPr="00424F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ctober  2019. </w:t>
      </w:r>
    </w:p>
    <w:p w14:paraId="13350EEF" w14:textId="1B66F519" w:rsidR="00C000A3" w:rsidRDefault="00C000A3" w:rsidP="008523BA">
      <w:pPr>
        <w:spacing w:after="54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7D56DA3" w14:textId="31DBF0D7" w:rsidR="008445CD" w:rsidRDefault="008445CD" w:rsidP="008523BA">
      <w:pPr>
        <w:spacing w:after="54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DB32DCA" w14:textId="3DF07560" w:rsidR="008445CD" w:rsidRDefault="008445CD" w:rsidP="008523BA">
      <w:pPr>
        <w:spacing w:after="54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CD3B94B" w14:textId="77777777" w:rsidR="008445CD" w:rsidRPr="00D72256" w:rsidRDefault="008445CD" w:rsidP="008523BA">
      <w:pPr>
        <w:spacing w:after="54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FF9BE8" w14:textId="77777777" w:rsidR="008523BA" w:rsidRPr="00D72256" w:rsidRDefault="008523BA" w:rsidP="008523BA">
      <w:pPr>
        <w:shd w:val="clear" w:color="auto" w:fill="4AACC5"/>
        <w:spacing w:after="117" w:line="240" w:lineRule="auto"/>
        <w:ind w:left="252" w:right="-15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b/>
          <w:color w:val="FFFFFF"/>
          <w:sz w:val="24"/>
          <w:szCs w:val="24"/>
        </w:rPr>
        <w:t>TECHNICAL SKILLS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6F95C5" w14:textId="77777777" w:rsidR="00A33738" w:rsidRPr="00D72256" w:rsidRDefault="00522ED3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Mathematical   skills</w:t>
      </w:r>
      <w:r w:rsidR="008523BA" w:rsidRPr="00D72256">
        <w:rPr>
          <w:rFonts w:ascii="Times New Roman" w:hAnsi="Times New Roman" w:cs="Times New Roman"/>
          <w:sz w:val="24"/>
          <w:szCs w:val="24"/>
        </w:rPr>
        <w:t>, Research methods, Surveys, Designing Survey Tools, Qualitative &amp; Quantitative data collection</w:t>
      </w:r>
    </w:p>
    <w:p w14:paraId="330CFECE" w14:textId="74E89A98" w:rsidR="008523BA" w:rsidRPr="00D72256" w:rsidRDefault="00A33738" w:rsidP="00A33738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Networking skills of switches and routers</w:t>
      </w:r>
      <w:r w:rsidR="008523BA" w:rsidRPr="00D7225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97F16A" w14:textId="3880A85E" w:rsidR="008523BA" w:rsidRPr="00D72256" w:rsidRDefault="00F44DB5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2B3899" w:rsidRPr="00D72256">
        <w:rPr>
          <w:rFonts w:ascii="Times New Roman" w:hAnsi="Times New Roman" w:cs="Times New Roman"/>
          <w:sz w:val="24"/>
          <w:szCs w:val="24"/>
        </w:rPr>
        <w:t>languages</w:t>
      </w:r>
      <w:r w:rsidR="00E2079D">
        <w:rPr>
          <w:rFonts w:ascii="Times New Roman" w:hAnsi="Times New Roman" w:cs="Times New Roman"/>
          <w:sz w:val="24"/>
          <w:szCs w:val="24"/>
        </w:rPr>
        <w:t xml:space="preserve">: Python with </w:t>
      </w:r>
      <w:r w:rsidR="00210ABF">
        <w:rPr>
          <w:rFonts w:ascii="Times New Roman" w:hAnsi="Times New Roman" w:cs="Times New Roman"/>
          <w:sz w:val="24"/>
          <w:szCs w:val="24"/>
        </w:rPr>
        <w:t>Django</w:t>
      </w:r>
      <w:r w:rsidR="00E2079D">
        <w:rPr>
          <w:rFonts w:ascii="Times New Roman" w:hAnsi="Times New Roman" w:cs="Times New Roman"/>
          <w:sz w:val="24"/>
          <w:szCs w:val="24"/>
        </w:rPr>
        <w:t>, Java, Php</w:t>
      </w:r>
      <w:r w:rsidR="00210ABF">
        <w:rPr>
          <w:rFonts w:ascii="Times New Roman" w:hAnsi="Times New Roman" w:cs="Times New Roman"/>
          <w:sz w:val="24"/>
          <w:szCs w:val="24"/>
        </w:rPr>
        <w:t xml:space="preserve"> and HTML</w:t>
      </w:r>
      <w:r w:rsidR="00E2079D">
        <w:rPr>
          <w:rFonts w:ascii="Times New Roman" w:hAnsi="Times New Roman" w:cs="Times New Roman"/>
          <w:sz w:val="24"/>
          <w:szCs w:val="24"/>
        </w:rPr>
        <w:t>, Javascript, SQL.</w:t>
      </w:r>
      <w:r w:rsidR="008523BA"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95050F" w14:textId="741F5CBE" w:rsidR="008523BA" w:rsidRPr="00D72256" w:rsidRDefault="00795D54" w:rsidP="00795D54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Database administration management skills</w:t>
      </w:r>
      <w:r w:rsidR="008523BA"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256CDB" w14:textId="65A3D0E4" w:rsidR="00A26F98" w:rsidRPr="00D72256" w:rsidRDefault="002B3899" w:rsidP="00C000A3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Computer packages.</w:t>
      </w:r>
    </w:p>
    <w:p w14:paraId="5891B45C" w14:textId="77777777" w:rsidR="00D72256" w:rsidRPr="00D72256" w:rsidRDefault="00D72256" w:rsidP="00D7225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83" w:type="dxa"/>
        <w:tblInd w:w="84" w:type="dxa"/>
        <w:tblCellMar>
          <w:left w:w="173" w:type="dxa"/>
          <w:right w:w="115" w:type="dxa"/>
        </w:tblCellMar>
        <w:tblLook w:val="04A0" w:firstRow="1" w:lastRow="0" w:firstColumn="1" w:lastColumn="0" w:noHBand="0" w:noVBand="1"/>
      </w:tblPr>
      <w:tblGrid>
        <w:gridCol w:w="9883"/>
      </w:tblGrid>
      <w:tr w:rsidR="008523BA" w:rsidRPr="00D72256" w14:paraId="456E0502" w14:textId="77777777" w:rsidTr="001E0932">
        <w:tc>
          <w:tcPr>
            <w:tcW w:w="9883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17A8E536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MEMBERSHIP &amp; LEADERSHIP POSITIONS HELD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28C30701" w14:textId="63F4B754" w:rsidR="003A0CDA" w:rsidRPr="00D72256" w:rsidRDefault="003A0CDA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Currently serving as </w:t>
      </w:r>
      <w:r w:rsidR="00795D54" w:rsidRPr="00D72256">
        <w:rPr>
          <w:rFonts w:ascii="Times New Roman" w:hAnsi="Times New Roman" w:cs="Times New Roman"/>
          <w:sz w:val="24"/>
          <w:szCs w:val="24"/>
        </w:rPr>
        <w:t xml:space="preserve">the chairperson Divine Mercy movement under </w:t>
      </w:r>
      <w:r w:rsidRPr="00D72256">
        <w:rPr>
          <w:rFonts w:ascii="Times New Roman" w:hAnsi="Times New Roman" w:cs="Times New Roman"/>
          <w:sz w:val="24"/>
          <w:szCs w:val="24"/>
        </w:rPr>
        <w:t xml:space="preserve">St. Anne’s Catholic Chaplaincy Maseno </w:t>
      </w:r>
      <w:r w:rsidR="00232A64" w:rsidRPr="00D72256">
        <w:rPr>
          <w:rFonts w:ascii="Times New Roman" w:hAnsi="Times New Roman" w:cs="Times New Roman"/>
          <w:sz w:val="24"/>
          <w:szCs w:val="24"/>
        </w:rPr>
        <w:t>University (</w:t>
      </w:r>
      <w:r w:rsidRPr="00D72256">
        <w:rPr>
          <w:rFonts w:ascii="Times New Roman" w:hAnsi="Times New Roman" w:cs="Times New Roman"/>
          <w:sz w:val="24"/>
          <w:szCs w:val="24"/>
        </w:rPr>
        <w:t>C.S.A.)</w:t>
      </w:r>
    </w:p>
    <w:p w14:paraId="5CF06CB4" w14:textId="77777777" w:rsidR="003A0CDA" w:rsidRPr="00D72256" w:rsidRDefault="003A0CDA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Served as a representative for the youth of the Catholic Justice </w:t>
      </w:r>
      <w:r w:rsidR="00920DBC" w:rsidRPr="00D72256">
        <w:rPr>
          <w:rFonts w:ascii="Times New Roman" w:hAnsi="Times New Roman" w:cs="Times New Roman"/>
          <w:sz w:val="24"/>
          <w:szCs w:val="24"/>
        </w:rPr>
        <w:t>and</w:t>
      </w:r>
      <w:r w:rsidRPr="00D72256">
        <w:rPr>
          <w:rFonts w:ascii="Times New Roman" w:hAnsi="Times New Roman" w:cs="Times New Roman"/>
          <w:sz w:val="24"/>
          <w:szCs w:val="24"/>
        </w:rPr>
        <w:t xml:space="preserve"> Peace Commission to the Church Council</w:t>
      </w:r>
    </w:p>
    <w:p w14:paraId="2AA113F5" w14:textId="77777777" w:rsidR="00A33738" w:rsidRPr="00D72256" w:rsidRDefault="00522ED3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Served as the Laboratory prefect, the Academics </w:t>
      </w:r>
      <w:r w:rsidR="003A0CDA" w:rsidRPr="00D72256">
        <w:rPr>
          <w:rFonts w:ascii="Times New Roman" w:hAnsi="Times New Roman" w:cs="Times New Roman"/>
          <w:sz w:val="24"/>
          <w:szCs w:val="24"/>
        </w:rPr>
        <w:t>Counselor</w:t>
      </w:r>
      <w:r w:rsidR="008523BA" w:rsidRPr="00D72256">
        <w:rPr>
          <w:rFonts w:ascii="Times New Roman" w:hAnsi="Times New Roman" w:cs="Times New Roman"/>
          <w:sz w:val="24"/>
          <w:szCs w:val="24"/>
        </w:rPr>
        <w:t xml:space="preserve"> t</w:t>
      </w:r>
      <w:r w:rsidRPr="00D72256">
        <w:rPr>
          <w:rFonts w:ascii="Times New Roman" w:hAnsi="Times New Roman" w:cs="Times New Roman"/>
          <w:sz w:val="24"/>
          <w:szCs w:val="24"/>
        </w:rPr>
        <w:t>he Prefect body of the year2</w:t>
      </w:r>
      <w:r w:rsidR="00795D54" w:rsidRPr="00D72256">
        <w:rPr>
          <w:rFonts w:ascii="Times New Roman" w:hAnsi="Times New Roman" w:cs="Times New Roman"/>
          <w:sz w:val="24"/>
          <w:szCs w:val="24"/>
        </w:rPr>
        <w:t>014</w:t>
      </w:r>
      <w:r w:rsidRPr="00D72256">
        <w:rPr>
          <w:rFonts w:ascii="Times New Roman" w:hAnsi="Times New Roman" w:cs="Times New Roman"/>
          <w:sz w:val="24"/>
          <w:szCs w:val="24"/>
        </w:rPr>
        <w:t>-201</w:t>
      </w:r>
      <w:r w:rsidR="00795D54" w:rsidRPr="00D72256">
        <w:rPr>
          <w:rFonts w:ascii="Times New Roman" w:hAnsi="Times New Roman" w:cs="Times New Roman"/>
          <w:sz w:val="24"/>
          <w:szCs w:val="24"/>
        </w:rPr>
        <w:t>5 at</w:t>
      </w:r>
      <w:r w:rsidR="008523BA"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="00795D54" w:rsidRPr="00D72256">
        <w:rPr>
          <w:rFonts w:ascii="Times New Roman" w:hAnsi="Times New Roman" w:cs="Times New Roman"/>
          <w:sz w:val="24"/>
          <w:szCs w:val="24"/>
        </w:rPr>
        <w:t>Maliku Girls’</w:t>
      </w:r>
      <w:r w:rsidR="008523BA" w:rsidRPr="00D72256">
        <w:rPr>
          <w:rFonts w:ascii="Times New Roman" w:hAnsi="Times New Roman" w:cs="Times New Roman"/>
          <w:sz w:val="24"/>
          <w:szCs w:val="24"/>
        </w:rPr>
        <w:t xml:space="preserve"> Secondary Schoo</w:t>
      </w:r>
      <w:r w:rsidR="00795D54" w:rsidRPr="00D72256">
        <w:rPr>
          <w:rFonts w:ascii="Times New Roman" w:hAnsi="Times New Roman" w:cs="Times New Roman"/>
          <w:sz w:val="24"/>
          <w:szCs w:val="24"/>
        </w:rPr>
        <w:t>l</w:t>
      </w:r>
    </w:p>
    <w:p w14:paraId="6998976E" w14:textId="15B9EE4C" w:rsidR="00795D54" w:rsidRPr="00D72256" w:rsidRDefault="00232A64" w:rsidP="00A3373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>Currently</w:t>
      </w:r>
      <w:r w:rsidR="00A33738" w:rsidRPr="00D72256">
        <w:rPr>
          <w:rFonts w:ascii="Times New Roman" w:hAnsi="Times New Roman" w:cs="Times New Roman"/>
          <w:sz w:val="24"/>
          <w:szCs w:val="24"/>
        </w:rPr>
        <w:t xml:space="preserve"> serving as a class representatives for 2016/2017 group taking </w:t>
      </w:r>
      <w:r w:rsidRPr="00D72256">
        <w:rPr>
          <w:rFonts w:ascii="Times New Roman" w:hAnsi="Times New Roman" w:cs="Times New Roman"/>
          <w:sz w:val="24"/>
          <w:szCs w:val="24"/>
        </w:rPr>
        <w:t>BSc</w:t>
      </w:r>
      <w:r w:rsidR="00210ABF">
        <w:rPr>
          <w:rFonts w:ascii="Times New Roman" w:hAnsi="Times New Roman" w:cs="Times New Roman"/>
          <w:sz w:val="24"/>
          <w:szCs w:val="24"/>
        </w:rPr>
        <w:t xml:space="preserve">             </w:t>
      </w:r>
      <w:bookmarkStart w:id="1" w:name="_GoBack"/>
      <w:bookmarkEnd w:id="1"/>
      <w:r w:rsidR="00A33738" w:rsidRPr="00D72256">
        <w:rPr>
          <w:rFonts w:ascii="Times New Roman" w:hAnsi="Times New Roman" w:cs="Times New Roman"/>
          <w:sz w:val="24"/>
          <w:szCs w:val="24"/>
        </w:rPr>
        <w:t xml:space="preserve">Mathematics and Computer science under Students Organization Maseno </w:t>
      </w:r>
      <w:r w:rsidRPr="00D72256">
        <w:rPr>
          <w:rFonts w:ascii="Times New Roman" w:hAnsi="Times New Roman" w:cs="Times New Roman"/>
          <w:sz w:val="24"/>
          <w:szCs w:val="24"/>
        </w:rPr>
        <w:t>University</w:t>
      </w:r>
      <w:r w:rsidR="00A33738" w:rsidRPr="00D72256">
        <w:rPr>
          <w:rFonts w:ascii="Times New Roman" w:hAnsi="Times New Roman" w:cs="Times New Roman"/>
          <w:sz w:val="24"/>
          <w:szCs w:val="24"/>
        </w:rPr>
        <w:t xml:space="preserve"> (SOMU)</w:t>
      </w:r>
      <w:r w:rsidR="00A33738" w:rsidRPr="00D7225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50E333" w14:textId="77777777" w:rsidR="008523BA" w:rsidRPr="00D72256" w:rsidRDefault="008523BA" w:rsidP="008523BA">
      <w:pPr>
        <w:spacing w:after="53" w:line="240" w:lineRule="auto"/>
        <w:rPr>
          <w:rFonts w:ascii="Times New Roman" w:hAnsi="Times New Roman" w:cs="Times New Roman"/>
          <w:sz w:val="24"/>
          <w:szCs w:val="24"/>
        </w:rPr>
      </w:pPr>
    </w:p>
    <w:p w14:paraId="01291118" w14:textId="77777777" w:rsidR="008523BA" w:rsidRPr="00D72256" w:rsidRDefault="008523BA" w:rsidP="008523BA">
      <w:pPr>
        <w:shd w:val="clear" w:color="auto" w:fill="4AACC5"/>
        <w:spacing w:after="57" w:line="240" w:lineRule="auto"/>
        <w:ind w:left="252" w:right="-15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b/>
          <w:color w:val="FFFFFF"/>
          <w:sz w:val="24"/>
          <w:szCs w:val="24"/>
        </w:rPr>
        <w:t>SKILLS AND ABILITIES</w:t>
      </w: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81790C" w14:textId="77777777" w:rsidR="008523BA" w:rsidRPr="00D72256" w:rsidRDefault="008523BA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Team building and Organization skills. </w:t>
      </w:r>
    </w:p>
    <w:p w14:paraId="450D8519" w14:textId="0683CAF8" w:rsidR="003A0CDA" w:rsidRPr="00D72256" w:rsidRDefault="008523BA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Good Computer skills from my </w:t>
      </w:r>
      <w:r w:rsidR="00A33738" w:rsidRPr="00D72256">
        <w:rPr>
          <w:rFonts w:ascii="Times New Roman" w:hAnsi="Times New Roman" w:cs="Times New Roman"/>
          <w:sz w:val="24"/>
          <w:szCs w:val="24"/>
        </w:rPr>
        <w:t xml:space="preserve">Computer Science </w:t>
      </w:r>
      <w:r w:rsidRPr="00D72256">
        <w:rPr>
          <w:rFonts w:ascii="Times New Roman" w:hAnsi="Times New Roman" w:cs="Times New Roman"/>
          <w:sz w:val="24"/>
          <w:szCs w:val="24"/>
        </w:rPr>
        <w:t>degree</w:t>
      </w:r>
      <w:r w:rsidR="00A33738" w:rsidRPr="00D72256">
        <w:rPr>
          <w:rFonts w:ascii="Times New Roman" w:hAnsi="Times New Roman" w:cs="Times New Roman"/>
          <w:sz w:val="24"/>
          <w:szCs w:val="24"/>
        </w:rPr>
        <w:t>.</w:t>
      </w:r>
    </w:p>
    <w:p w14:paraId="32B7D6DA" w14:textId="77777777" w:rsidR="008523BA" w:rsidRPr="00D72256" w:rsidRDefault="008523BA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="003A0CDA" w:rsidRPr="00D72256">
        <w:rPr>
          <w:rFonts w:ascii="Times New Roman" w:hAnsi="Times New Roman" w:cs="Times New Roman"/>
          <w:sz w:val="24"/>
          <w:szCs w:val="24"/>
        </w:rPr>
        <w:t>Communication, mathematical analysis and Presentation Skills</w:t>
      </w:r>
    </w:p>
    <w:p w14:paraId="51BA455B" w14:textId="77777777" w:rsidR="008523BA" w:rsidRPr="00D72256" w:rsidRDefault="008523BA" w:rsidP="008523BA">
      <w:pPr>
        <w:numPr>
          <w:ilvl w:val="0"/>
          <w:numId w:val="3"/>
        </w:numPr>
        <w:ind w:left="720" w:hanging="36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Ability to work under pressure and minimum supervision </w:t>
      </w:r>
    </w:p>
    <w:p w14:paraId="72039DEE" w14:textId="77777777" w:rsidR="008523BA" w:rsidRDefault="008523BA" w:rsidP="008523BA">
      <w:pPr>
        <w:spacing w:after="46"/>
        <w:ind w:right="10080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C7E182" w14:textId="77777777" w:rsidR="00210ABF" w:rsidRDefault="00210ABF" w:rsidP="008523BA">
      <w:pPr>
        <w:spacing w:after="46"/>
        <w:ind w:right="10080"/>
        <w:rPr>
          <w:rFonts w:ascii="Times New Roman" w:hAnsi="Times New Roman" w:cs="Times New Roman"/>
          <w:sz w:val="24"/>
          <w:szCs w:val="24"/>
        </w:rPr>
      </w:pPr>
    </w:p>
    <w:p w14:paraId="21231D62" w14:textId="77777777" w:rsidR="00210ABF" w:rsidRPr="00D72256" w:rsidRDefault="00210ABF" w:rsidP="008523BA">
      <w:pPr>
        <w:spacing w:after="46"/>
        <w:ind w:right="10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8" w:type="dxa"/>
        <w:tblInd w:w="15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121"/>
        <w:gridCol w:w="227"/>
      </w:tblGrid>
      <w:tr w:rsidR="008523BA" w:rsidRPr="00D72256" w14:paraId="5577BC7C" w14:textId="77777777" w:rsidTr="001E0932">
        <w:trPr>
          <w:trHeight w:val="271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0FCEA68E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 xml:space="preserve">AREA OF INTEREST 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05D84911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088C5F" w14:textId="77777777" w:rsidR="00A80F72" w:rsidRDefault="00D72BB5" w:rsidP="005417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F72">
        <w:rPr>
          <w:rFonts w:ascii="Times New Roman" w:hAnsi="Times New Roman" w:cs="Times New Roman"/>
          <w:sz w:val="24"/>
          <w:szCs w:val="24"/>
        </w:rPr>
        <w:t xml:space="preserve">Application development (Android  and </w:t>
      </w:r>
      <w:r w:rsidR="00310485" w:rsidRPr="00A80F72">
        <w:rPr>
          <w:rFonts w:ascii="Times New Roman" w:hAnsi="Times New Roman" w:cs="Times New Roman"/>
          <w:sz w:val="24"/>
          <w:szCs w:val="24"/>
        </w:rPr>
        <w:t>desktop applications)</w:t>
      </w:r>
    </w:p>
    <w:p w14:paraId="6A8BC26F" w14:textId="77777777" w:rsidR="00A80F72" w:rsidRDefault="00A33738" w:rsidP="0054175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80F72">
        <w:rPr>
          <w:rFonts w:ascii="Times New Roman" w:hAnsi="Times New Roman" w:cs="Times New Roman"/>
          <w:sz w:val="24"/>
          <w:szCs w:val="24"/>
        </w:rPr>
        <w:t>Website designing</w:t>
      </w:r>
      <w:r w:rsidR="00310485" w:rsidRPr="00A80F72">
        <w:rPr>
          <w:rFonts w:ascii="Times New Roman" w:hAnsi="Times New Roman" w:cs="Times New Roman"/>
          <w:sz w:val="24"/>
          <w:szCs w:val="24"/>
        </w:rPr>
        <w:t>.</w:t>
      </w:r>
    </w:p>
    <w:p w14:paraId="026B4568" w14:textId="07E1C463" w:rsidR="0017321E" w:rsidRDefault="0017321E" w:rsidP="00A80F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</w:t>
      </w:r>
      <w:r w:rsidR="00232A64" w:rsidRPr="00A80F72">
        <w:rPr>
          <w:rFonts w:ascii="Times New Roman" w:hAnsi="Times New Roman" w:cs="Times New Roman"/>
          <w:sz w:val="24"/>
          <w:szCs w:val="24"/>
        </w:rPr>
        <w:t>;</w:t>
      </w:r>
      <w:r w:rsidR="00157D40" w:rsidRPr="00A80F72">
        <w:rPr>
          <w:rFonts w:ascii="Times New Roman" w:hAnsi="Times New Roman" w:cs="Times New Roman"/>
          <w:sz w:val="24"/>
          <w:szCs w:val="24"/>
        </w:rPr>
        <w:t xml:space="preserve"> connecting and configuring networks switches and route</w:t>
      </w:r>
      <w:r w:rsidR="00A80F72">
        <w:rPr>
          <w:rFonts w:ascii="Times New Roman" w:hAnsi="Times New Roman" w:cs="Times New Roman"/>
          <w:sz w:val="24"/>
          <w:szCs w:val="24"/>
        </w:rPr>
        <w:t>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25C4B5" w14:textId="68524739" w:rsidR="000A46D7" w:rsidRPr="00A80F72" w:rsidRDefault="0017321E" w:rsidP="00A80F7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toring</w:t>
      </w:r>
      <w:r w:rsidR="008523BA" w:rsidRPr="00A80F72">
        <w:rPr>
          <w:rFonts w:ascii="Times New Roman" w:hAnsi="Times New Roman" w:cs="Times New Roman"/>
          <w:sz w:val="24"/>
          <w:szCs w:val="24"/>
        </w:rPr>
        <w:t xml:space="preserve"> &amp; </w:t>
      </w:r>
      <w:r w:rsidR="00665155" w:rsidRPr="00A80F72">
        <w:rPr>
          <w:rFonts w:ascii="Times New Roman" w:hAnsi="Times New Roman" w:cs="Times New Roman"/>
          <w:sz w:val="24"/>
          <w:szCs w:val="24"/>
        </w:rPr>
        <w:t xml:space="preserve">Evaluation </w:t>
      </w:r>
    </w:p>
    <w:p w14:paraId="4249D5A7" w14:textId="77777777" w:rsidR="00665155" w:rsidRPr="00D72256" w:rsidRDefault="00665155" w:rsidP="0066515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8" w:type="dxa"/>
        <w:tblInd w:w="15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9121"/>
        <w:gridCol w:w="227"/>
      </w:tblGrid>
      <w:tr w:rsidR="008523BA" w:rsidRPr="00D72256" w14:paraId="596F088E" w14:textId="77777777" w:rsidTr="001E0932">
        <w:trPr>
          <w:trHeight w:val="274"/>
        </w:trPr>
        <w:tc>
          <w:tcPr>
            <w:tcW w:w="9241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6133728C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225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REFEREES </w:t>
            </w:r>
            <w:r w:rsidRPr="00D722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7" w:type="dxa"/>
            <w:tcBorders>
              <w:top w:val="nil"/>
              <w:left w:val="nil"/>
              <w:bottom w:val="nil"/>
              <w:right w:val="nil"/>
            </w:tcBorders>
            <w:shd w:val="clear" w:color="auto" w:fill="4AACC5"/>
          </w:tcPr>
          <w:p w14:paraId="0DBE527C" w14:textId="77777777" w:rsidR="008523BA" w:rsidRPr="00D72256" w:rsidRDefault="008523BA" w:rsidP="001E09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32CCE" w14:textId="7438E7C6" w:rsidR="00157D40" w:rsidRPr="00D72256" w:rsidRDefault="004A50F2" w:rsidP="004A50F2">
      <w:pPr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2B3899" w:rsidRPr="00D72256">
        <w:rPr>
          <w:rFonts w:ascii="Times New Roman" w:hAnsi="Times New Roman" w:cs="Times New Roman"/>
          <w:b/>
          <w:sz w:val="24"/>
          <w:szCs w:val="24"/>
        </w:rPr>
        <w:t>1</w:t>
      </w:r>
      <w:r w:rsidR="00BD44FE" w:rsidRPr="00D72256">
        <w:rPr>
          <w:rFonts w:ascii="Times New Roman" w:hAnsi="Times New Roman" w:cs="Times New Roman"/>
          <w:sz w:val="24"/>
          <w:szCs w:val="24"/>
        </w:rPr>
        <w:t>.)</w:t>
      </w:r>
      <w:r w:rsidR="00157D40" w:rsidRPr="00D72256">
        <w:rPr>
          <w:rFonts w:ascii="Times New Roman" w:hAnsi="Times New Roman" w:cs="Times New Roman"/>
          <w:sz w:val="24"/>
          <w:szCs w:val="24"/>
        </w:rPr>
        <w:t xml:space="preserve"> Dr John</w:t>
      </w:r>
      <w:r w:rsidRPr="00D72256">
        <w:rPr>
          <w:rFonts w:ascii="Times New Roman" w:hAnsi="Times New Roman" w:cs="Times New Roman"/>
          <w:sz w:val="24"/>
          <w:szCs w:val="24"/>
        </w:rPr>
        <w:t xml:space="preserve"> Kodo</w:t>
      </w:r>
      <w:r w:rsidR="00157D40" w:rsidRPr="00D72256">
        <w:rPr>
          <w:rFonts w:ascii="Times New Roman" w:hAnsi="Times New Roman" w:cs="Times New Roman"/>
          <w:sz w:val="24"/>
          <w:szCs w:val="24"/>
        </w:rPr>
        <w:t xml:space="preserve"> Alwala</w:t>
      </w:r>
      <w:r w:rsidR="00BD44FE" w:rsidRPr="00D72256">
        <w:rPr>
          <w:rFonts w:ascii="Times New Roman" w:hAnsi="Times New Roman" w:cs="Times New Roman"/>
          <w:sz w:val="24"/>
          <w:szCs w:val="24"/>
        </w:rPr>
        <w:t>,</w:t>
      </w:r>
    </w:p>
    <w:p w14:paraId="0B3A0774" w14:textId="77777777" w:rsidR="00157D40" w:rsidRPr="00D72256" w:rsidRDefault="00157D40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D72256">
        <w:rPr>
          <w:rFonts w:ascii="Times New Roman" w:hAnsi="Times New Roman" w:cs="Times New Roman"/>
          <w:sz w:val="24"/>
          <w:szCs w:val="24"/>
        </w:rPr>
        <w:t xml:space="preserve"> Chairman School of Computing and Informatics,</w:t>
      </w:r>
    </w:p>
    <w:p w14:paraId="511179E7" w14:textId="77777777" w:rsidR="00157D40" w:rsidRPr="00D72256" w:rsidRDefault="00157D40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Department of Computer Science,</w:t>
      </w:r>
    </w:p>
    <w:p w14:paraId="49B35AF6" w14:textId="77777777" w:rsidR="00157D40" w:rsidRPr="00D72256" w:rsidRDefault="00157D40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Maseno University,</w:t>
      </w:r>
    </w:p>
    <w:p w14:paraId="4B35C08E" w14:textId="36D97FD5" w:rsidR="00157D40" w:rsidRPr="00D72256" w:rsidRDefault="00157D40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Private bag, Maseno,</w:t>
      </w:r>
    </w:p>
    <w:p w14:paraId="7EC5C0BD" w14:textId="77777777" w:rsidR="00157D40" w:rsidRPr="00D72256" w:rsidRDefault="00157D40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Phone: +25435751622</w:t>
      </w:r>
    </w:p>
    <w:p w14:paraId="7450329A" w14:textId="77777777" w:rsidR="00157D40" w:rsidRPr="00D72256" w:rsidRDefault="00157D40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Cell: +254726906954/734882170</w:t>
      </w:r>
    </w:p>
    <w:p w14:paraId="611D67B8" w14:textId="61F6BD77" w:rsidR="004A50F2" w:rsidRPr="00D72256" w:rsidRDefault="00157D40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</w:t>
      </w:r>
      <w:r w:rsidR="004A50F2" w:rsidRPr="00D72256">
        <w:rPr>
          <w:rFonts w:ascii="Times New Roman" w:hAnsi="Times New Roman" w:cs="Times New Roman"/>
          <w:sz w:val="24"/>
          <w:szCs w:val="24"/>
        </w:rPr>
        <w:t>E</w:t>
      </w:r>
      <w:r w:rsidRPr="00D72256">
        <w:rPr>
          <w:rFonts w:ascii="Times New Roman" w:hAnsi="Times New Roman" w:cs="Times New Roman"/>
          <w:sz w:val="24"/>
          <w:szCs w:val="24"/>
        </w:rPr>
        <w:t>mail</w:t>
      </w:r>
      <w:r w:rsidR="004A50F2" w:rsidRPr="00D72256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4A50F2" w:rsidRPr="00D72256">
          <w:rPr>
            <w:rStyle w:val="Hyperlink"/>
            <w:rFonts w:ascii="Times New Roman" w:hAnsi="Times New Roman" w:cs="Times New Roman"/>
            <w:sz w:val="24"/>
            <w:szCs w:val="24"/>
          </w:rPr>
          <w:t>alwala@maseno.ac.ke</w:t>
        </w:r>
      </w:hyperlink>
      <w:r w:rsidR="004A50F2" w:rsidRPr="00D72256">
        <w:rPr>
          <w:rFonts w:ascii="Times New Roman" w:hAnsi="Times New Roman" w:cs="Times New Roman"/>
          <w:sz w:val="24"/>
          <w:szCs w:val="24"/>
        </w:rPr>
        <w:t xml:space="preserve">; </w:t>
      </w:r>
      <w:hyperlink r:id="rId9" w:history="1">
        <w:r w:rsidR="004A50F2" w:rsidRPr="00D72256">
          <w:rPr>
            <w:rStyle w:val="Hyperlink"/>
            <w:rFonts w:ascii="Times New Roman" w:hAnsi="Times New Roman" w:cs="Times New Roman"/>
            <w:sz w:val="24"/>
            <w:szCs w:val="24"/>
          </w:rPr>
          <w:t>jokalwala@gmail.com</w:t>
        </w:r>
      </w:hyperlink>
    </w:p>
    <w:p w14:paraId="1E4EB0E7" w14:textId="42BA6478" w:rsidR="004A50F2" w:rsidRPr="00D72256" w:rsidRDefault="004A50F2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Skype: john.k.alwala</w:t>
      </w:r>
    </w:p>
    <w:p w14:paraId="6C66B8AE" w14:textId="77777777" w:rsidR="002B3899" w:rsidRPr="00D72256" w:rsidRDefault="002B3899" w:rsidP="00BD44FE">
      <w:pPr>
        <w:pStyle w:val="ListParagraph"/>
        <w:ind w:left="884"/>
        <w:rPr>
          <w:rFonts w:ascii="Times New Roman" w:hAnsi="Times New Roman" w:cs="Times New Roman"/>
          <w:sz w:val="24"/>
          <w:szCs w:val="24"/>
        </w:rPr>
      </w:pPr>
    </w:p>
    <w:p w14:paraId="5109EC1D" w14:textId="7ECD3CC4" w:rsidR="00157D40" w:rsidRPr="00D72256" w:rsidRDefault="004A50F2" w:rsidP="002B3899">
      <w:pPr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  <w:r w:rsidR="00157D40"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DC081" w14:textId="4D49B16B" w:rsidR="003A0CDA" w:rsidRPr="00D72256" w:rsidRDefault="002B3899" w:rsidP="00600EE5">
      <w:pPr>
        <w:spacing w:after="0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b/>
          <w:sz w:val="24"/>
          <w:szCs w:val="24"/>
        </w:rPr>
        <w:t>2</w:t>
      </w:r>
      <w:r w:rsidRPr="00D72256">
        <w:rPr>
          <w:rFonts w:ascii="Times New Roman" w:hAnsi="Times New Roman" w:cs="Times New Roman"/>
          <w:sz w:val="24"/>
          <w:szCs w:val="24"/>
        </w:rPr>
        <w:t>.) Dr John Musyoka Kasyok</w:t>
      </w:r>
      <w:r w:rsidR="00DB5E53" w:rsidRPr="00D72256">
        <w:rPr>
          <w:rFonts w:ascii="Times New Roman" w:hAnsi="Times New Roman" w:cs="Times New Roman"/>
          <w:sz w:val="24"/>
          <w:szCs w:val="24"/>
        </w:rPr>
        <w:t>i</w:t>
      </w:r>
    </w:p>
    <w:p w14:paraId="2CDBFF6D" w14:textId="77777777" w:rsidR="00DB5E53" w:rsidRPr="00D72256" w:rsidRDefault="002B3899" w:rsidP="00600EE5">
      <w:pPr>
        <w:spacing w:after="0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Founder and Director </w:t>
      </w:r>
      <w:r w:rsidR="00DB5E53" w:rsidRPr="00D72256">
        <w:rPr>
          <w:rFonts w:ascii="Times New Roman" w:hAnsi="Times New Roman" w:cs="Times New Roman"/>
          <w:sz w:val="24"/>
          <w:szCs w:val="24"/>
        </w:rPr>
        <w:t>e-data research,</w:t>
      </w:r>
    </w:p>
    <w:p w14:paraId="1C090BF8" w14:textId="77777777" w:rsidR="00DB5E53" w:rsidRPr="00D72256" w:rsidRDefault="00DB5E53" w:rsidP="00600EE5">
      <w:pPr>
        <w:spacing w:after="0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Ngong Nairobi Kenya,</w:t>
      </w:r>
    </w:p>
    <w:p w14:paraId="371E83F1" w14:textId="77777777" w:rsidR="00DB5E53" w:rsidRPr="00D72256" w:rsidRDefault="00DB5E53" w:rsidP="00600EE5">
      <w:pPr>
        <w:spacing w:after="0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Tell: +254726582530,</w:t>
      </w:r>
    </w:p>
    <w:p w14:paraId="5E814C15" w14:textId="1D08E18D" w:rsidR="002B3899" w:rsidRPr="00D72256" w:rsidRDefault="00DB5E53" w:rsidP="00600EE5">
      <w:pPr>
        <w:spacing w:after="0"/>
        <w:ind w:left="884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    Email: johnmusyokah7@gmail.com</w:t>
      </w:r>
    </w:p>
    <w:p w14:paraId="1C8EE2CB" w14:textId="77777777" w:rsidR="008523BA" w:rsidRPr="00D72256" w:rsidRDefault="008523BA" w:rsidP="00600E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5B3F45" w14:textId="77777777" w:rsidR="00CF7DD7" w:rsidRPr="00D72256" w:rsidRDefault="00CF7DD7" w:rsidP="00600E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F7DD7" w:rsidRPr="00D72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836A5B" w14:textId="77777777" w:rsidR="001A2CD6" w:rsidRDefault="001A2CD6" w:rsidP="00166BC5">
      <w:pPr>
        <w:spacing w:before="0" w:after="0" w:line="240" w:lineRule="auto"/>
      </w:pPr>
      <w:r>
        <w:separator/>
      </w:r>
    </w:p>
  </w:endnote>
  <w:endnote w:type="continuationSeparator" w:id="0">
    <w:p w14:paraId="24DC7EBB" w14:textId="77777777" w:rsidR="001A2CD6" w:rsidRDefault="001A2CD6" w:rsidP="00166B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D813F5" w14:textId="77777777" w:rsidR="001A2CD6" w:rsidRDefault="001A2CD6" w:rsidP="00166BC5">
      <w:pPr>
        <w:spacing w:before="0" w:after="0" w:line="240" w:lineRule="auto"/>
      </w:pPr>
      <w:r>
        <w:separator/>
      </w:r>
    </w:p>
  </w:footnote>
  <w:footnote w:type="continuationSeparator" w:id="0">
    <w:p w14:paraId="766CF1EB" w14:textId="77777777" w:rsidR="001A2CD6" w:rsidRDefault="001A2CD6" w:rsidP="00166B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7DB3"/>
    <w:multiLevelType w:val="hybridMultilevel"/>
    <w:tmpl w:val="21A65BC6"/>
    <w:lvl w:ilvl="0" w:tplc="28662B6C">
      <w:start w:val="2"/>
      <w:numFmt w:val="decimal"/>
      <w:lvlText w:val="%1.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4A974">
      <w:start w:val="1"/>
      <w:numFmt w:val="lowerLetter"/>
      <w:lvlText w:val="%2"/>
      <w:lvlJc w:val="left"/>
      <w:pPr>
        <w:ind w:left="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8CB818">
      <w:start w:val="1"/>
      <w:numFmt w:val="lowerRoman"/>
      <w:lvlText w:val="%3"/>
      <w:lvlJc w:val="left"/>
      <w:pPr>
        <w:ind w:left="17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02E172">
      <w:start w:val="1"/>
      <w:numFmt w:val="decimal"/>
      <w:lvlText w:val="%4"/>
      <w:lvlJc w:val="left"/>
      <w:pPr>
        <w:ind w:left="24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666E9C">
      <w:start w:val="1"/>
      <w:numFmt w:val="lowerLetter"/>
      <w:lvlText w:val="%5"/>
      <w:lvlJc w:val="left"/>
      <w:pPr>
        <w:ind w:left="3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802E9C">
      <w:start w:val="1"/>
      <w:numFmt w:val="lowerRoman"/>
      <w:lvlText w:val="%6"/>
      <w:lvlJc w:val="left"/>
      <w:pPr>
        <w:ind w:left="38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860342">
      <w:start w:val="1"/>
      <w:numFmt w:val="decimal"/>
      <w:lvlText w:val="%7"/>
      <w:lvlJc w:val="left"/>
      <w:pPr>
        <w:ind w:left="4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C8D400">
      <w:start w:val="1"/>
      <w:numFmt w:val="lowerLetter"/>
      <w:lvlText w:val="%8"/>
      <w:lvlJc w:val="left"/>
      <w:pPr>
        <w:ind w:left="53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D0AE7A">
      <w:start w:val="1"/>
      <w:numFmt w:val="lowerRoman"/>
      <w:lvlText w:val="%9"/>
      <w:lvlJc w:val="left"/>
      <w:pPr>
        <w:ind w:left="60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AB83258"/>
    <w:multiLevelType w:val="hybridMultilevel"/>
    <w:tmpl w:val="52889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72C8D"/>
    <w:multiLevelType w:val="hybridMultilevel"/>
    <w:tmpl w:val="610EEED0"/>
    <w:lvl w:ilvl="0" w:tplc="82BCC732">
      <w:start w:val="1"/>
      <w:numFmt w:val="lowerRoman"/>
      <w:lvlText w:val="%1)"/>
      <w:lvlJc w:val="left"/>
      <w:pPr>
        <w:ind w:left="176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4" w:hanging="360"/>
      </w:pPr>
    </w:lvl>
    <w:lvl w:ilvl="2" w:tplc="0409001B" w:tentative="1">
      <w:start w:val="1"/>
      <w:numFmt w:val="lowerRoman"/>
      <w:lvlText w:val="%3."/>
      <w:lvlJc w:val="right"/>
      <w:pPr>
        <w:ind w:left="2844" w:hanging="180"/>
      </w:pPr>
    </w:lvl>
    <w:lvl w:ilvl="3" w:tplc="0409000F" w:tentative="1">
      <w:start w:val="1"/>
      <w:numFmt w:val="decimal"/>
      <w:lvlText w:val="%4."/>
      <w:lvlJc w:val="left"/>
      <w:pPr>
        <w:ind w:left="3564" w:hanging="360"/>
      </w:pPr>
    </w:lvl>
    <w:lvl w:ilvl="4" w:tplc="04090019" w:tentative="1">
      <w:start w:val="1"/>
      <w:numFmt w:val="lowerLetter"/>
      <w:lvlText w:val="%5."/>
      <w:lvlJc w:val="left"/>
      <w:pPr>
        <w:ind w:left="4284" w:hanging="360"/>
      </w:pPr>
    </w:lvl>
    <w:lvl w:ilvl="5" w:tplc="0409001B" w:tentative="1">
      <w:start w:val="1"/>
      <w:numFmt w:val="lowerRoman"/>
      <w:lvlText w:val="%6."/>
      <w:lvlJc w:val="right"/>
      <w:pPr>
        <w:ind w:left="5004" w:hanging="180"/>
      </w:pPr>
    </w:lvl>
    <w:lvl w:ilvl="6" w:tplc="0409000F" w:tentative="1">
      <w:start w:val="1"/>
      <w:numFmt w:val="decimal"/>
      <w:lvlText w:val="%7."/>
      <w:lvlJc w:val="left"/>
      <w:pPr>
        <w:ind w:left="5724" w:hanging="360"/>
      </w:pPr>
    </w:lvl>
    <w:lvl w:ilvl="7" w:tplc="04090019" w:tentative="1">
      <w:start w:val="1"/>
      <w:numFmt w:val="lowerLetter"/>
      <w:lvlText w:val="%8."/>
      <w:lvlJc w:val="left"/>
      <w:pPr>
        <w:ind w:left="6444" w:hanging="360"/>
      </w:pPr>
    </w:lvl>
    <w:lvl w:ilvl="8" w:tplc="0409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>
    <w:nsid w:val="1C9E20B5"/>
    <w:multiLevelType w:val="hybridMultilevel"/>
    <w:tmpl w:val="D06EA09C"/>
    <w:lvl w:ilvl="0" w:tplc="04090009">
      <w:start w:val="1"/>
      <w:numFmt w:val="bullet"/>
      <w:lvlText w:val=""/>
      <w:lvlJc w:val="left"/>
      <w:pPr>
        <w:ind w:left="14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4">
    <w:nsid w:val="299B604E"/>
    <w:multiLevelType w:val="hybridMultilevel"/>
    <w:tmpl w:val="BD6A0D34"/>
    <w:lvl w:ilvl="0" w:tplc="2000000F">
      <w:start w:val="1"/>
      <w:numFmt w:val="decimal"/>
      <w:lvlText w:val="%1."/>
      <w:lvlJc w:val="left"/>
      <w:pPr>
        <w:ind w:left="1641" w:hanging="360"/>
      </w:pPr>
    </w:lvl>
    <w:lvl w:ilvl="1" w:tplc="20000019" w:tentative="1">
      <w:start w:val="1"/>
      <w:numFmt w:val="lowerLetter"/>
      <w:lvlText w:val="%2."/>
      <w:lvlJc w:val="left"/>
      <w:pPr>
        <w:ind w:left="2361" w:hanging="360"/>
      </w:pPr>
    </w:lvl>
    <w:lvl w:ilvl="2" w:tplc="2000001B" w:tentative="1">
      <w:start w:val="1"/>
      <w:numFmt w:val="lowerRoman"/>
      <w:lvlText w:val="%3."/>
      <w:lvlJc w:val="right"/>
      <w:pPr>
        <w:ind w:left="3081" w:hanging="180"/>
      </w:pPr>
    </w:lvl>
    <w:lvl w:ilvl="3" w:tplc="2000000F" w:tentative="1">
      <w:start w:val="1"/>
      <w:numFmt w:val="decimal"/>
      <w:lvlText w:val="%4."/>
      <w:lvlJc w:val="left"/>
      <w:pPr>
        <w:ind w:left="3801" w:hanging="360"/>
      </w:pPr>
    </w:lvl>
    <w:lvl w:ilvl="4" w:tplc="20000019" w:tentative="1">
      <w:start w:val="1"/>
      <w:numFmt w:val="lowerLetter"/>
      <w:lvlText w:val="%5."/>
      <w:lvlJc w:val="left"/>
      <w:pPr>
        <w:ind w:left="4521" w:hanging="360"/>
      </w:pPr>
    </w:lvl>
    <w:lvl w:ilvl="5" w:tplc="2000001B" w:tentative="1">
      <w:start w:val="1"/>
      <w:numFmt w:val="lowerRoman"/>
      <w:lvlText w:val="%6."/>
      <w:lvlJc w:val="right"/>
      <w:pPr>
        <w:ind w:left="5241" w:hanging="180"/>
      </w:pPr>
    </w:lvl>
    <w:lvl w:ilvl="6" w:tplc="2000000F" w:tentative="1">
      <w:start w:val="1"/>
      <w:numFmt w:val="decimal"/>
      <w:lvlText w:val="%7."/>
      <w:lvlJc w:val="left"/>
      <w:pPr>
        <w:ind w:left="5961" w:hanging="360"/>
      </w:pPr>
    </w:lvl>
    <w:lvl w:ilvl="7" w:tplc="20000019" w:tentative="1">
      <w:start w:val="1"/>
      <w:numFmt w:val="lowerLetter"/>
      <w:lvlText w:val="%8."/>
      <w:lvlJc w:val="left"/>
      <w:pPr>
        <w:ind w:left="6681" w:hanging="360"/>
      </w:pPr>
    </w:lvl>
    <w:lvl w:ilvl="8" w:tplc="2000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>
    <w:nsid w:val="343D54F8"/>
    <w:multiLevelType w:val="hybridMultilevel"/>
    <w:tmpl w:val="73621BC4"/>
    <w:lvl w:ilvl="0" w:tplc="A89C17BE">
      <w:start w:val="1"/>
      <w:numFmt w:val="decimal"/>
      <w:lvlText w:val="%1."/>
      <w:lvlJc w:val="left"/>
      <w:pPr>
        <w:ind w:left="90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3E6568A4"/>
    <w:multiLevelType w:val="hybridMultilevel"/>
    <w:tmpl w:val="51127B48"/>
    <w:lvl w:ilvl="0" w:tplc="04090009">
      <w:start w:val="1"/>
      <w:numFmt w:val="bullet"/>
      <w:lvlText w:val=""/>
      <w:lvlJc w:val="left"/>
      <w:pPr>
        <w:ind w:left="164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7">
    <w:nsid w:val="41AA6414"/>
    <w:multiLevelType w:val="hybridMultilevel"/>
    <w:tmpl w:val="3030F62E"/>
    <w:lvl w:ilvl="0" w:tplc="EE12EE32">
      <w:start w:val="1"/>
      <w:numFmt w:val="decimal"/>
      <w:lvlText w:val="%1."/>
      <w:lvlJc w:val="left"/>
      <w:pPr>
        <w:ind w:left="8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2E8BA">
      <w:start w:val="1"/>
      <w:numFmt w:val="lowerLetter"/>
      <w:lvlText w:val="%2"/>
      <w:lvlJc w:val="left"/>
      <w:pPr>
        <w:ind w:left="16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B2A968">
      <w:start w:val="1"/>
      <w:numFmt w:val="lowerRoman"/>
      <w:lvlText w:val="%3"/>
      <w:lvlJc w:val="left"/>
      <w:pPr>
        <w:ind w:left="2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EBC4E">
      <w:start w:val="1"/>
      <w:numFmt w:val="decimal"/>
      <w:lvlText w:val="%4"/>
      <w:lvlJc w:val="left"/>
      <w:pPr>
        <w:ind w:left="30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0AA2FC">
      <w:start w:val="1"/>
      <w:numFmt w:val="lowerLetter"/>
      <w:lvlText w:val="%5"/>
      <w:lvlJc w:val="left"/>
      <w:pPr>
        <w:ind w:left="37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E839E4">
      <w:start w:val="1"/>
      <w:numFmt w:val="lowerRoman"/>
      <w:lvlText w:val="%6"/>
      <w:lvlJc w:val="left"/>
      <w:pPr>
        <w:ind w:left="44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9C796E">
      <w:start w:val="1"/>
      <w:numFmt w:val="decimal"/>
      <w:lvlText w:val="%7"/>
      <w:lvlJc w:val="left"/>
      <w:pPr>
        <w:ind w:left="52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E00234">
      <w:start w:val="1"/>
      <w:numFmt w:val="lowerLetter"/>
      <w:lvlText w:val="%8"/>
      <w:lvlJc w:val="left"/>
      <w:pPr>
        <w:ind w:left="59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144E8C">
      <w:start w:val="1"/>
      <w:numFmt w:val="lowerRoman"/>
      <w:lvlText w:val="%9"/>
      <w:lvlJc w:val="left"/>
      <w:pPr>
        <w:ind w:left="66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285EB7"/>
    <w:multiLevelType w:val="hybridMultilevel"/>
    <w:tmpl w:val="C228F78C"/>
    <w:lvl w:ilvl="0" w:tplc="7AE893F2">
      <w:start w:val="1"/>
      <w:numFmt w:val="bullet"/>
      <w:lvlText w:val=""/>
      <w:lvlJc w:val="left"/>
      <w:pPr>
        <w:ind w:left="2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F052D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90508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48A64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58FCA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EBAC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A65E6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6198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F495A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DAE035D"/>
    <w:multiLevelType w:val="hybridMultilevel"/>
    <w:tmpl w:val="0CE299C8"/>
    <w:lvl w:ilvl="0" w:tplc="29D068CC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75E46AA2"/>
    <w:multiLevelType w:val="hybridMultilevel"/>
    <w:tmpl w:val="2F90333A"/>
    <w:lvl w:ilvl="0" w:tplc="04090009">
      <w:start w:val="1"/>
      <w:numFmt w:val="bullet"/>
      <w:lvlText w:val=""/>
      <w:lvlJc w:val="left"/>
      <w:pPr>
        <w:ind w:left="1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11">
    <w:nsid w:val="7FBB0CAE"/>
    <w:multiLevelType w:val="hybridMultilevel"/>
    <w:tmpl w:val="33C21D3E"/>
    <w:lvl w:ilvl="0" w:tplc="2370DF08">
      <w:start w:val="5"/>
      <w:numFmt w:val="decimal"/>
      <w:lvlText w:val="%1."/>
      <w:lvlJc w:val="left"/>
      <w:pPr>
        <w:ind w:left="852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CF578">
      <w:start w:val="1"/>
      <w:numFmt w:val="lowerLetter"/>
      <w:lvlText w:val="%2"/>
      <w:lvlJc w:val="left"/>
      <w:pPr>
        <w:ind w:left="130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CCAB9E">
      <w:start w:val="1"/>
      <w:numFmt w:val="lowerRoman"/>
      <w:lvlText w:val="%3"/>
      <w:lvlJc w:val="left"/>
      <w:pPr>
        <w:ind w:left="202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944B76">
      <w:start w:val="1"/>
      <w:numFmt w:val="decimal"/>
      <w:lvlText w:val="%4"/>
      <w:lvlJc w:val="left"/>
      <w:pPr>
        <w:ind w:left="274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5CB590">
      <w:start w:val="1"/>
      <w:numFmt w:val="lowerLetter"/>
      <w:lvlText w:val="%5"/>
      <w:lvlJc w:val="left"/>
      <w:pPr>
        <w:ind w:left="346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187F48">
      <w:start w:val="1"/>
      <w:numFmt w:val="lowerRoman"/>
      <w:lvlText w:val="%6"/>
      <w:lvlJc w:val="left"/>
      <w:pPr>
        <w:ind w:left="418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14F926">
      <w:start w:val="1"/>
      <w:numFmt w:val="decimal"/>
      <w:lvlText w:val="%7"/>
      <w:lvlJc w:val="left"/>
      <w:pPr>
        <w:ind w:left="490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6BC7A">
      <w:start w:val="1"/>
      <w:numFmt w:val="lowerLetter"/>
      <w:lvlText w:val="%8"/>
      <w:lvlJc w:val="left"/>
      <w:pPr>
        <w:ind w:left="562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6A1C8E">
      <w:start w:val="1"/>
      <w:numFmt w:val="lowerRoman"/>
      <w:lvlText w:val="%9"/>
      <w:lvlJc w:val="left"/>
      <w:pPr>
        <w:ind w:left="6348"/>
      </w:pPr>
      <w:rPr>
        <w:rFonts w:ascii="Arial" w:eastAsia="Arial" w:hAnsi="Arial" w:cs="Arial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BA"/>
    <w:rsid w:val="000A46D7"/>
    <w:rsid w:val="00104B8D"/>
    <w:rsid w:val="001304B2"/>
    <w:rsid w:val="0015667D"/>
    <w:rsid w:val="00157D40"/>
    <w:rsid w:val="00166BC5"/>
    <w:rsid w:val="0017321E"/>
    <w:rsid w:val="001A2CD6"/>
    <w:rsid w:val="00207615"/>
    <w:rsid w:val="00210ABF"/>
    <w:rsid w:val="00232A64"/>
    <w:rsid w:val="002B3899"/>
    <w:rsid w:val="002D06D3"/>
    <w:rsid w:val="00310485"/>
    <w:rsid w:val="003368A2"/>
    <w:rsid w:val="0034742A"/>
    <w:rsid w:val="00377EE1"/>
    <w:rsid w:val="00385FEB"/>
    <w:rsid w:val="003A0CDA"/>
    <w:rsid w:val="003E3E9F"/>
    <w:rsid w:val="00411261"/>
    <w:rsid w:val="00424FA2"/>
    <w:rsid w:val="004837B0"/>
    <w:rsid w:val="004A50F2"/>
    <w:rsid w:val="00522ED3"/>
    <w:rsid w:val="00541755"/>
    <w:rsid w:val="005B34CE"/>
    <w:rsid w:val="005B3BB1"/>
    <w:rsid w:val="005F72DC"/>
    <w:rsid w:val="00600EE5"/>
    <w:rsid w:val="00665155"/>
    <w:rsid w:val="006E77DA"/>
    <w:rsid w:val="006F580A"/>
    <w:rsid w:val="0071690F"/>
    <w:rsid w:val="007248EC"/>
    <w:rsid w:val="00795D54"/>
    <w:rsid w:val="00800486"/>
    <w:rsid w:val="008342BC"/>
    <w:rsid w:val="008445CD"/>
    <w:rsid w:val="008523BA"/>
    <w:rsid w:val="00896B86"/>
    <w:rsid w:val="00897CB4"/>
    <w:rsid w:val="008C7C87"/>
    <w:rsid w:val="00920DBC"/>
    <w:rsid w:val="00990A74"/>
    <w:rsid w:val="00996C99"/>
    <w:rsid w:val="009B064F"/>
    <w:rsid w:val="009E340C"/>
    <w:rsid w:val="009F0AFD"/>
    <w:rsid w:val="00A26F98"/>
    <w:rsid w:val="00A33738"/>
    <w:rsid w:val="00A43977"/>
    <w:rsid w:val="00A80F72"/>
    <w:rsid w:val="00AA1E17"/>
    <w:rsid w:val="00AB1810"/>
    <w:rsid w:val="00AF3BA7"/>
    <w:rsid w:val="00B01690"/>
    <w:rsid w:val="00B835C5"/>
    <w:rsid w:val="00BB7058"/>
    <w:rsid w:val="00BD44FE"/>
    <w:rsid w:val="00BE21BF"/>
    <w:rsid w:val="00C000A3"/>
    <w:rsid w:val="00C13F4C"/>
    <w:rsid w:val="00C533D9"/>
    <w:rsid w:val="00C92202"/>
    <w:rsid w:val="00CF7DD7"/>
    <w:rsid w:val="00D16781"/>
    <w:rsid w:val="00D72256"/>
    <w:rsid w:val="00D72BB5"/>
    <w:rsid w:val="00DB5E53"/>
    <w:rsid w:val="00DC5068"/>
    <w:rsid w:val="00E2079D"/>
    <w:rsid w:val="00E94112"/>
    <w:rsid w:val="00EA2DFA"/>
    <w:rsid w:val="00EC6D44"/>
    <w:rsid w:val="00F037A8"/>
    <w:rsid w:val="00F10904"/>
    <w:rsid w:val="00F146D2"/>
    <w:rsid w:val="00F44DB5"/>
    <w:rsid w:val="00F5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8A1C"/>
  <w15:chartTrackingRefBased/>
  <w15:docId w15:val="{1B137050-152F-4761-A243-CC6C2085C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5C5"/>
  </w:style>
  <w:style w:type="paragraph" w:styleId="Heading1">
    <w:name w:val="heading 1"/>
    <w:basedOn w:val="Normal"/>
    <w:next w:val="Normal"/>
    <w:link w:val="Heading1Char"/>
    <w:uiPriority w:val="9"/>
    <w:qFormat/>
    <w:rsid w:val="00B835C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35C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35C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5C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5C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5C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5C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5C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5C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8523B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35C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852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0F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50F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D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D44"/>
    <w:rPr>
      <w:rFonts w:ascii="Segoe UI" w:eastAsia="Arial" w:hAnsi="Segoe UI" w:cs="Segoe UI"/>
      <w:color w:val="000000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35C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35C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5C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35C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35C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35C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35C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35C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35C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35C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35C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35C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35C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35C5"/>
    <w:rPr>
      <w:b/>
      <w:bCs/>
    </w:rPr>
  </w:style>
  <w:style w:type="character" w:styleId="Emphasis">
    <w:name w:val="Emphasis"/>
    <w:uiPriority w:val="20"/>
    <w:qFormat/>
    <w:rsid w:val="00B835C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835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35C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35C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35C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35C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35C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35C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35C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35C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35C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35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66B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BC5"/>
  </w:style>
  <w:style w:type="paragraph" w:styleId="Footer">
    <w:name w:val="footer"/>
    <w:basedOn w:val="Normal"/>
    <w:link w:val="FooterChar"/>
    <w:uiPriority w:val="99"/>
    <w:unhideWhenUsed/>
    <w:rsid w:val="00166BC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wala@maseno.ac.k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kalwa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2628-ED71-4B94-9C6B-A2E87EB7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ESIOUS</dc:creator>
  <cp:keywords/>
  <dc:description/>
  <cp:lastModifiedBy>MwaniaLiz</cp:lastModifiedBy>
  <cp:revision>40</cp:revision>
  <dcterms:created xsi:type="dcterms:W3CDTF">2020-01-13T15:10:00Z</dcterms:created>
  <dcterms:modified xsi:type="dcterms:W3CDTF">2020-02-25T18:32:00Z</dcterms:modified>
</cp:coreProperties>
</file>